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08" w:rsidRPr="00E43DAB" w:rsidRDefault="00A21BEE" w:rsidP="0058280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Cs/>
          <w:color w:val="990033"/>
          <w:sz w:val="40"/>
          <w:szCs w:val="40"/>
          <w:lang w:eastAsia="ru-RU"/>
        </w:rPr>
      </w:pPr>
      <w:r w:rsidRPr="00E43DAB">
        <w:rPr>
          <w:rFonts w:ascii="Arial Black" w:eastAsia="Times New Roman" w:hAnsi="Arial Black" w:cs="Arial"/>
          <w:b/>
          <w:bCs/>
          <w:iCs/>
          <w:color w:val="990033"/>
          <w:sz w:val="40"/>
          <w:szCs w:val="40"/>
          <w:lang w:eastAsia="ru-RU"/>
        </w:rPr>
        <w:t xml:space="preserve">Краткий </w:t>
      </w:r>
      <w:r w:rsidR="00582808" w:rsidRPr="00E43DAB">
        <w:rPr>
          <w:rFonts w:ascii="Arial Black" w:eastAsia="Times New Roman" w:hAnsi="Arial Black" w:cs="Arial"/>
          <w:b/>
          <w:bCs/>
          <w:iCs/>
          <w:color w:val="990033"/>
          <w:sz w:val="40"/>
          <w:szCs w:val="40"/>
          <w:lang w:eastAsia="ru-RU"/>
        </w:rPr>
        <w:t xml:space="preserve">словарь </w:t>
      </w:r>
    </w:p>
    <w:p w:rsidR="00582808" w:rsidRPr="00E43DAB" w:rsidRDefault="00582808" w:rsidP="00A21BEE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color w:val="FF0000"/>
          <w:sz w:val="40"/>
          <w:szCs w:val="40"/>
          <w:lang w:eastAsia="ru-RU"/>
        </w:rPr>
      </w:pPr>
      <w:r w:rsidRPr="00E43DAB">
        <w:rPr>
          <w:rFonts w:ascii="Arial Black" w:eastAsia="Times New Roman" w:hAnsi="Arial Black" w:cs="Arial"/>
          <w:b/>
          <w:bCs/>
          <w:iCs/>
          <w:color w:val="990033"/>
          <w:sz w:val="40"/>
          <w:szCs w:val="40"/>
          <w:lang w:eastAsia="ru-RU"/>
        </w:rPr>
        <w:t>правоведческих терминов</w:t>
      </w:r>
      <w:r w:rsidR="00A21BEE" w:rsidRPr="00E43DAB">
        <w:rPr>
          <w:rFonts w:ascii="Arial Black" w:eastAsia="Times New Roman" w:hAnsi="Arial Black" w:cs="Arial"/>
          <w:b/>
          <w:bCs/>
          <w:iCs/>
          <w:color w:val="990033"/>
          <w:sz w:val="40"/>
          <w:szCs w:val="40"/>
          <w:lang w:eastAsia="ru-RU"/>
        </w:rPr>
        <w:t xml:space="preserve"> </w:t>
      </w:r>
    </w:p>
    <w:p w:rsidR="00A21BEE" w:rsidRPr="00A21BEE" w:rsidRDefault="00A21BEE" w:rsidP="00A21B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201BCC" w:rsidRPr="00913B1A" w:rsidRDefault="00582808" w:rsidP="00FD7A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</w:pPr>
      <w:proofErr w:type="spellStart"/>
      <w:r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>Dura</w:t>
      </w:r>
      <w:proofErr w:type="spellEnd"/>
      <w:r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 xml:space="preserve"> </w:t>
      </w:r>
      <w:proofErr w:type="spellStart"/>
      <w:r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>lex</w:t>
      </w:r>
      <w:proofErr w:type="spellEnd"/>
      <w:r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 xml:space="preserve">, </w:t>
      </w:r>
      <w:proofErr w:type="spellStart"/>
      <w:r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>sed</w:t>
      </w:r>
      <w:proofErr w:type="spellEnd"/>
      <w:r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 xml:space="preserve"> </w:t>
      </w:r>
      <w:proofErr w:type="spellStart"/>
      <w:r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>lex</w:t>
      </w:r>
      <w:proofErr w:type="spellEnd"/>
      <w:r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 xml:space="preserve"> - говорит древняя латинская мудрость. Закон суров, но это закон. Закон </w:t>
      </w:r>
      <w:proofErr w:type="gramStart"/>
      <w:r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>обязателен к исполнению</w:t>
      </w:r>
      <w:proofErr w:type="gramEnd"/>
      <w:r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>. Каким бы суровым</w:t>
      </w:r>
      <w:r w:rsidR="00A655F4"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 xml:space="preserve">, </w:t>
      </w:r>
      <w:r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 xml:space="preserve"> </w:t>
      </w:r>
      <w:r w:rsidR="00A655F4"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>глупым,</w:t>
      </w:r>
      <w:r w:rsidR="008C3AD1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 xml:space="preserve"> </w:t>
      </w:r>
      <w:r w:rsidR="00DA4C76"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>н</w:t>
      </w:r>
      <w:r w:rsidR="00A655F4"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 xml:space="preserve">елепым, несправедливым ни был закон, его необходимо уважать и неукоснительно всем соблюдать и выполнять. Автор фразы неизвестен, хотя иногда её приписывают политическому деятелю Древнего Рима, знаменитому оратору Марку Туллию Цицерону. </w:t>
      </w:r>
      <w:r w:rsidR="0043295C"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>Этот ряд можно продолжить: п</w:t>
      </w:r>
      <w:r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>р</w:t>
      </w:r>
      <w:r w:rsidR="0043295C"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>еступление должно быть наказано,</w:t>
      </w:r>
      <w:r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 xml:space="preserve"> </w:t>
      </w:r>
      <w:r w:rsidR="0043295C"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>в</w:t>
      </w:r>
      <w:r w:rsidRPr="00913B1A">
        <w:rPr>
          <w:rFonts w:ascii="Arial" w:eastAsia="Times New Roman" w:hAnsi="Arial" w:cs="Arial"/>
          <w:b/>
          <w:i/>
          <w:color w:val="990033"/>
          <w:sz w:val="20"/>
          <w:szCs w:val="20"/>
          <w:lang w:eastAsia="ru-RU"/>
        </w:rPr>
        <w:t xml:space="preserve">ор должен сидеть в тюрьме и т.д. Смысл всего вышеперечисленного прост. Чтобы закон защищал, он должен исполняться неукоснительно. </w:t>
      </w:r>
    </w:p>
    <w:p w:rsidR="000511AD" w:rsidRDefault="000511AD" w:rsidP="00A655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333333"/>
          <w:sz w:val="18"/>
          <w:szCs w:val="18"/>
          <w:lang w:eastAsia="ru-RU"/>
        </w:rPr>
      </w:pPr>
    </w:p>
    <w:p w:rsidR="000511AD" w:rsidRPr="00A655F4" w:rsidRDefault="000511AD" w:rsidP="00A655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333333"/>
          <w:sz w:val="18"/>
          <w:szCs w:val="18"/>
          <w:lang w:eastAsia="ru-RU"/>
        </w:rPr>
      </w:pPr>
    </w:p>
    <w:p w:rsidR="00A655F4" w:rsidRPr="00A655F4" w:rsidRDefault="00201BCC" w:rsidP="00A655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2758786" cy="1655618"/>
            <wp:effectExtent l="19050" t="0" r="3464" b="0"/>
            <wp:docPr id="704" name="Рисунок 704" descr="C:\Users\Соц Педагог\Desktop\05b35cfe6eac7b5b6656fc6d464542f325ac497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C:\Users\Соц Педагог\Desktop\05b35cfe6eac7b5b6656fc6d464542f325ac497c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86" cy="165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76" w:rsidRDefault="00DA4C76" w:rsidP="000763AB">
      <w:pPr>
        <w:shd w:val="clear" w:color="auto" w:fill="FFFFFF"/>
        <w:spacing w:after="0" w:line="240" w:lineRule="auto"/>
      </w:pPr>
    </w:p>
    <w:p w:rsidR="00A91EC3" w:rsidRPr="00593B7D" w:rsidRDefault="00AE344C" w:rsidP="000763AB">
      <w:pPr>
        <w:shd w:val="clear" w:color="auto" w:fill="FFFFFF"/>
        <w:spacing w:after="0" w:line="240" w:lineRule="auto"/>
        <w:rPr>
          <w:rStyle w:val="ab"/>
          <w:b/>
          <w:color w:val="FF0000"/>
          <w:sz w:val="28"/>
          <w:szCs w:val="28"/>
          <w:lang w:eastAsia="ru-RU"/>
        </w:rPr>
      </w:pPr>
      <w:hyperlink r:id="rId7" w:history="1">
        <w:r w:rsidR="008C3AD1" w:rsidRPr="00593B7D">
          <w:rPr>
            <w:b/>
            <w:noProof/>
            <w:sz w:val="28"/>
            <w:szCs w:val="28"/>
            <w:lang w:eastAsia="ru-RU"/>
          </w:rPr>
          <w:pict>
            <v:shape id="_x0000_i1025" type="#_x0000_t75" alt="hello_html_m7bcba69b.png" href="https://infourok.ru/go.html?href=about%3Ablank%23%5BSoundIntro_54223%5D%23%5BSoundIntro_54223%5D" style="width:12.55pt;height:11.45pt;visibility:visible;mso-wrap-style:square" o:button="t">
              <v:imagedata r:id="rId8" o:title="hello_html_m7bcba69b"/>
            </v:shape>
          </w:pict>
        </w:r>
      </w:hyperlink>
      <w:r w:rsidR="000763AB" w:rsidRPr="00593B7D">
        <w:rPr>
          <w:rStyle w:val="ab"/>
          <w:b/>
          <w:color w:val="FF0000"/>
          <w:sz w:val="32"/>
          <w:szCs w:val="32"/>
          <w:lang w:eastAsia="ru-RU"/>
        </w:rPr>
        <w:t>А</w:t>
      </w:r>
    </w:p>
    <w:p w:rsidR="008C4BD9" w:rsidRDefault="008C4BD9" w:rsidP="00DA4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C76">
        <w:rPr>
          <w:rFonts w:ascii="Arial Black" w:eastAsia="Times New Roman" w:hAnsi="Arial Black" w:cs="Times New Roman"/>
          <w:b/>
          <w:bCs/>
          <w:color w:val="000000"/>
          <w:lang w:eastAsia="ru-RU"/>
        </w:rPr>
        <w:t>Авторское право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часть гражданского права. Регулирует отношения, складывающиеся в связи использованием произведения науки, литературы, искусства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A4C76">
        <w:rPr>
          <w:rFonts w:ascii="Arial Black" w:eastAsia="Times New Roman" w:hAnsi="Arial Black" w:cs="Times New Roman"/>
          <w:b/>
          <w:bCs/>
          <w:color w:val="000000"/>
          <w:lang w:eastAsia="ru-RU"/>
        </w:rPr>
        <w:t>Адвокат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C4B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.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vocatus</w:t>
      </w:r>
      <w:proofErr w:type="spell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</w:t>
      </w:r>
      <w:proofErr w:type="spellStart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voco</w:t>
      </w:r>
      <w:proofErr w:type="spell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изываю, приглашаю) — это лицо, оказывающее гражданам квалифицированную юридическую помощь и представляющее их интересы в суде</w:t>
      </w:r>
      <w:r w:rsidR="00CC5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A4C76">
        <w:rPr>
          <w:rFonts w:ascii="Arial Black" w:eastAsia="Times New Roman" w:hAnsi="Arial Black" w:cs="Times New Roman"/>
          <w:b/>
          <w:bCs/>
          <w:color w:val="000000"/>
          <w:lang w:eastAsia="ru-RU"/>
        </w:rPr>
        <w:t>Административное право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трасль права, регулирующая общественные отношения, складывающие при осуществлении исполнительно-распорядительной деятельности, т. е. в процессе государственного управления.</w:t>
      </w:r>
    </w:p>
    <w:p w:rsidR="00B00A3A" w:rsidRDefault="008C4BD9" w:rsidP="0043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C76">
        <w:rPr>
          <w:rFonts w:ascii="Arial Black" w:eastAsia="Times New Roman" w:hAnsi="Arial Black" w:cs="Times New Roman"/>
          <w:b/>
          <w:bCs/>
          <w:color w:val="000000"/>
          <w:lang w:eastAsia="ru-RU"/>
        </w:rPr>
        <w:lastRenderedPageBreak/>
        <w:t>Административное правонарушение</w:t>
      </w:r>
      <w:r w:rsidRPr="008C4B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новное общественно опасное деяние, запрещенное Кодексом об административных правонарушениях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A4C76">
        <w:rPr>
          <w:rFonts w:ascii="Arial Black" w:eastAsia="Times New Roman" w:hAnsi="Arial Black" w:cs="Times New Roman"/>
          <w:b/>
          <w:bCs/>
          <w:color w:val="000000"/>
          <w:lang w:eastAsia="ru-RU"/>
        </w:rPr>
        <w:t>Алименты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</w:t>
      </w:r>
      <w:r w:rsidRPr="008C4B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.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imentum</w:t>
      </w:r>
      <w:proofErr w:type="spell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одержание, иждивение) — средства на содержание. </w:t>
      </w:r>
    </w:p>
    <w:p w:rsidR="00B00A3A" w:rsidRPr="00A21BEE" w:rsidRDefault="00B00A3A" w:rsidP="004329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DA4C76">
        <w:rPr>
          <w:rFonts w:ascii="Arial Black" w:eastAsia="Times New Roman" w:hAnsi="Arial Black" w:cs="Times New Roman"/>
          <w:b/>
          <w:bCs/>
          <w:color w:val="181818"/>
          <w:lang w:eastAsia="ru-RU"/>
        </w:rPr>
        <w:t>Аморальное поведение</w:t>
      </w:r>
      <w:r w:rsidRPr="00B00A3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B00A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поведение, противоречащее принятой в данном обществе морали, цинично игнорирующее общепризнанные стандарты поведения</w:t>
      </w:r>
      <w:r w:rsidRPr="00A21BEE">
        <w:rPr>
          <w:rFonts w:ascii="Arial" w:eastAsia="Times New Roman" w:hAnsi="Arial" w:cs="Arial"/>
          <w:color w:val="181818"/>
          <w:sz w:val="27"/>
          <w:szCs w:val="27"/>
          <w:lang w:eastAsia="ru-RU"/>
        </w:rPr>
        <w:t>.</w:t>
      </w:r>
    </w:p>
    <w:p w:rsidR="000763AB" w:rsidRDefault="008C4BD9" w:rsidP="0043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C76">
        <w:rPr>
          <w:rFonts w:ascii="Arial Black" w:eastAsia="Times New Roman" w:hAnsi="Arial Black" w:cs="Times New Roman"/>
          <w:b/>
          <w:bCs/>
          <w:color w:val="000000"/>
          <w:lang w:eastAsia="ru-RU"/>
        </w:rPr>
        <w:t>Апелляция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8C4B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.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ellatio</w:t>
      </w:r>
      <w:proofErr w:type="spell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бращение) — одна из форм обжалования судебного приговора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A4C76">
        <w:rPr>
          <w:rFonts w:ascii="Arial Black" w:eastAsia="Times New Roman" w:hAnsi="Arial Black" w:cs="Times New Roman"/>
          <w:b/>
          <w:bCs/>
          <w:color w:val="000000"/>
          <w:lang w:eastAsia="ru-RU"/>
        </w:rPr>
        <w:t>Арест</w:t>
      </w:r>
      <w:r w:rsidRPr="00DA4C76">
        <w:rPr>
          <w:rFonts w:ascii="Arial Black" w:eastAsia="Times New Roman" w:hAnsi="Arial Black" w:cs="Times New Roman"/>
          <w:color w:val="000000"/>
          <w:lang w:eastAsia="ru-RU"/>
        </w:rPr>
        <w:t xml:space="preserve">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ключение под стражу человека, обви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яемого в совершении преступления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A4C76">
        <w:rPr>
          <w:rFonts w:ascii="Arial Black" w:eastAsia="Times New Roman" w:hAnsi="Arial Black" w:cs="Times New Roman"/>
          <w:b/>
          <w:bCs/>
          <w:color w:val="000000"/>
          <w:lang w:eastAsia="ru-RU"/>
        </w:rPr>
        <w:t>Аффект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</w:t>
      </w:r>
      <w:r w:rsidRPr="008C4B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.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ffektus</w:t>
      </w:r>
      <w:proofErr w:type="spell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ушевное волнение, страстный порыв) — «быть в состоянии аффекта» - значит быть во власти бурной кратковременной эмоции, возникшей в ответ на сильный раздражитель; учитывается при рассмотрении уголовных дел в качестве смягчающего,</w:t>
      </w:r>
      <w:proofErr w:type="gramStart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ну обстоятельств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91EC3" w:rsidRPr="00593B7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9385" cy="145415"/>
            <wp:effectExtent l="19050" t="0" r="0" b="0"/>
            <wp:docPr id="1815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3A" w:rsidRPr="00593B7D">
        <w:rPr>
          <w:rStyle w:val="ab"/>
          <w:b/>
          <w:color w:val="FF0000"/>
          <w:sz w:val="32"/>
          <w:szCs w:val="32"/>
          <w:lang w:eastAsia="ru-RU"/>
        </w:rPr>
        <w:t>Б</w:t>
      </w:r>
      <w:proofErr w:type="gramStart"/>
      <w:r w:rsidR="00DA4C76" w:rsidRPr="00593B7D">
        <w:rPr>
          <w:rStyle w:val="ab"/>
          <w:b/>
          <w:color w:val="FF0000"/>
          <w:sz w:val="32"/>
          <w:szCs w:val="32"/>
          <w:lang w:eastAsia="ru-RU"/>
        </w:rPr>
        <w:t xml:space="preserve">                                             </w:t>
      </w:r>
      <w:r w:rsidRPr="00593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593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93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3295C">
        <w:rPr>
          <w:rFonts w:ascii="Arial Black" w:eastAsia="Times New Roman" w:hAnsi="Arial Black" w:cs="Times New Roman"/>
          <w:b/>
          <w:bCs/>
          <w:color w:val="000000"/>
          <w:lang w:eastAsia="ru-RU"/>
        </w:rPr>
        <w:t>Бандитизм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</w:t>
      </w:r>
      <w:proofErr w:type="spellStart"/>
      <w:r w:rsidRPr="008C4B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ал</w:t>
      </w:r>
      <w:proofErr w:type="spellEnd"/>
      <w:r w:rsidRPr="008C4B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ndito</w:t>
      </w:r>
      <w:proofErr w:type="spell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азбойник, бандит) — в уголовном праве — одно из наиболее опасных преступлений, посягающих на основы общественной безопасности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3295C">
        <w:rPr>
          <w:rFonts w:ascii="Arial Black" w:eastAsia="Times New Roman" w:hAnsi="Arial Black" w:cs="Times New Roman"/>
          <w:b/>
          <w:bCs/>
          <w:color w:val="000000"/>
          <w:lang w:eastAsia="ru-RU"/>
        </w:rPr>
        <w:t>Беженцы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лица, в результате военных действий, преследований или иных чрезвычайных обстоятельств покинувшие место постоянного проживания. </w:t>
      </w:r>
      <w:r w:rsidR="0043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</w:p>
    <w:p w:rsidR="000763AB" w:rsidRDefault="000763AB" w:rsidP="0043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3295C">
        <w:rPr>
          <w:rFonts w:ascii="Arial Black" w:eastAsia="Times New Roman" w:hAnsi="Arial Black" w:cs="Times New Roman"/>
          <w:b/>
          <w:bCs/>
          <w:color w:val="000000"/>
          <w:lang w:eastAsia="ru-RU"/>
        </w:rPr>
        <w:t>Брак </w:t>
      </w:r>
      <w:r w:rsidRPr="000763A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добровольный, равноправный и моногамный союз мужчины и женщины, заключенный с учетом требований законодательства, порождающий взаимные личные и имущественные права и обязанности супругов и направленный на создание семьи.</w:t>
      </w:r>
    </w:p>
    <w:p w:rsidR="008C4BD9" w:rsidRPr="008C4BD9" w:rsidRDefault="008C4BD9" w:rsidP="0043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95C">
        <w:rPr>
          <w:rFonts w:ascii="Arial Black" w:eastAsia="Times New Roman" w:hAnsi="Arial Black" w:cs="Times New Roman"/>
          <w:b/>
          <w:bCs/>
          <w:color w:val="000000"/>
          <w:lang w:eastAsia="ru-RU"/>
        </w:rPr>
        <w:t>Браконьерство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езаконная охота с нарушением специальных правил, которые устанавливаются законодательными и иными нормативными актами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64C1C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9385" cy="145415"/>
            <wp:effectExtent l="19050" t="0" r="0" b="0"/>
            <wp:docPr id="755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3A" w:rsidRPr="00DF4EBB">
        <w:rPr>
          <w:rStyle w:val="ab"/>
          <w:b/>
          <w:color w:val="FF0000"/>
          <w:sz w:val="32"/>
          <w:szCs w:val="32"/>
        </w:rPr>
        <w:t>В</w:t>
      </w:r>
      <w:r w:rsidR="0043295C">
        <w:rPr>
          <w:rStyle w:val="ab"/>
          <w:b/>
          <w:color w:val="FF0000"/>
          <w:sz w:val="32"/>
          <w:szCs w:val="32"/>
        </w:rPr>
        <w:t xml:space="preserve">                                                  </w:t>
      </w:r>
      <w:r w:rsidRPr="0043295C">
        <w:rPr>
          <w:rFonts w:ascii="Arial Black" w:eastAsia="Times New Roman" w:hAnsi="Arial Black" w:cs="Times New Roman"/>
          <w:b/>
          <w:bCs/>
          <w:color w:val="000000"/>
          <w:lang w:eastAsia="ru-RU"/>
        </w:rPr>
        <w:t>Вандализм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</w:t>
      </w:r>
      <w:r w:rsidRPr="008C4B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.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andali</w:t>
      </w:r>
      <w:proofErr w:type="spell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андалы) — бессмысленное уничтожение материальных и культурных ценностей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3295C">
        <w:rPr>
          <w:rFonts w:ascii="Arial Black" w:eastAsia="Times New Roman" w:hAnsi="Arial Black" w:cs="Times New Roman"/>
          <w:b/>
          <w:bCs/>
          <w:color w:val="000000"/>
          <w:lang w:eastAsia="ru-RU"/>
        </w:rPr>
        <w:t>Верховный суд РФ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ысший судебный орган Российской Федерации.</w:t>
      </w:r>
      <w:r w:rsidR="0043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DF4EBB" w:rsidRPr="0043295C">
        <w:rPr>
          <w:rFonts w:ascii="Arial Black" w:eastAsia="Times New Roman" w:hAnsi="Arial Black" w:cs="Times New Roman"/>
          <w:b/>
          <w:bCs/>
          <w:color w:val="181818"/>
          <w:lang w:eastAsia="ru-RU"/>
        </w:rPr>
        <w:t>Вето</w:t>
      </w:r>
      <w:r w:rsidR="00DF4EBB" w:rsidRPr="0043295C">
        <w:rPr>
          <w:rFonts w:ascii="Arial Black" w:eastAsia="Times New Roman" w:hAnsi="Arial Black" w:cs="Times New Roman"/>
          <w:color w:val="181818"/>
          <w:lang w:eastAsia="ru-RU"/>
        </w:rPr>
        <w:t> </w:t>
      </w:r>
      <w:r w:rsidR="00DF4EBB" w:rsidRPr="00DF4E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устный или письменный запрет, наложенный на какое-либо решение уполномоченным органом или лицом.</w:t>
      </w:r>
      <w:r w:rsidR="0043295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</w:t>
      </w:r>
      <w:proofErr w:type="spellStart"/>
      <w:r w:rsidRPr="0043295C">
        <w:rPr>
          <w:rFonts w:ascii="Arial Black" w:eastAsia="Times New Roman" w:hAnsi="Arial Black" w:cs="Times New Roman"/>
          <w:b/>
          <w:bCs/>
          <w:color w:val="000000"/>
          <w:lang w:eastAsia="ru-RU"/>
        </w:rPr>
        <w:t>Видеопиратство</w:t>
      </w:r>
      <w:proofErr w:type="spell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езаконное размножение, распространение, прокат видеофильмов. </w:t>
      </w:r>
    </w:p>
    <w:p w:rsidR="00FE51F2" w:rsidRDefault="008C4BD9" w:rsidP="0043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95C">
        <w:rPr>
          <w:rFonts w:ascii="Arial Black" w:eastAsia="Times New Roman" w:hAnsi="Arial Black" w:cs="Times New Roman"/>
          <w:b/>
          <w:bCs/>
          <w:color w:val="000000"/>
          <w:lang w:eastAsia="ru-RU"/>
        </w:rPr>
        <w:t>Вина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собое внутреннее, психическое отношение человека к совершенному правонарушению, устанавливаемое судом. В уголовном праве различают две основные формы вины: умысел и неосторожность.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3295C">
        <w:rPr>
          <w:rFonts w:ascii="Arial Black" w:eastAsia="Times New Roman" w:hAnsi="Arial Black" w:cs="Times New Roman"/>
          <w:b/>
          <w:bCs/>
          <w:color w:val="000000"/>
          <w:lang w:eastAsia="ru-RU"/>
        </w:rPr>
        <w:t>Воинская обязанность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бязанность граждан России проходить военную подготовку в рядах Вооруженных сил РФ и защищать Отечество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E51F2" w:rsidRPr="0043295C">
        <w:rPr>
          <w:rFonts w:ascii="Arial Black" w:eastAsia="Times New Roman" w:hAnsi="Arial Black" w:cs="Times New Roman"/>
          <w:b/>
          <w:bCs/>
          <w:color w:val="181818"/>
          <w:lang w:eastAsia="ru-RU"/>
        </w:rPr>
        <w:t>Воинский учет</w:t>
      </w:r>
      <w:r w:rsidR="00FE51F2" w:rsidRPr="00FE51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FE51F2" w:rsidRPr="00FE51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государственная система учета и анализа имеющихся в стране призывных и мобилизационных ресурсов.</w:t>
      </w:r>
      <w:r w:rsidR="0043295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</w:t>
      </w:r>
      <w:r w:rsidRPr="0043295C">
        <w:rPr>
          <w:rFonts w:ascii="Arial Black" w:eastAsia="Times New Roman" w:hAnsi="Arial Black" w:cs="Times New Roman"/>
          <w:b/>
          <w:bCs/>
          <w:color w:val="000000"/>
          <w:lang w:eastAsia="ru-RU"/>
        </w:rPr>
        <w:t>Высший арбитражный суд РФ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центральный орган системы арбитражных судов, в ведении которых находится разбирательство дел, связанных в первую очередь с предпринимательской деятельностью. </w:t>
      </w:r>
    </w:p>
    <w:p w:rsidR="00B00A3A" w:rsidRDefault="00FE51F2" w:rsidP="00DA4C76">
      <w:pPr>
        <w:shd w:val="clear" w:color="auto" w:fill="FFFFFF"/>
        <w:spacing w:after="0" w:line="240" w:lineRule="auto"/>
        <w:jc w:val="both"/>
        <w:rPr>
          <w:rStyle w:val="ab"/>
          <w:b/>
          <w:color w:val="FF0000"/>
          <w:sz w:val="32"/>
          <w:szCs w:val="32"/>
        </w:rPr>
      </w:pPr>
      <w:r w:rsidRPr="00FE51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ыборы </w:t>
      </w:r>
      <w:r w:rsidRPr="00FE51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форма участия граждан в управлении государством путем участия в избирательной кампании.</w:t>
      </w:r>
      <w:r w:rsidR="0043295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</w:t>
      </w:r>
      <w:r w:rsidR="008C4BD9" w:rsidRPr="000511AD"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9385" cy="145415"/>
            <wp:effectExtent l="19050" t="0" r="0" b="0"/>
            <wp:docPr id="349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3A">
        <w:rPr>
          <w:rStyle w:val="ab"/>
          <w:b/>
          <w:color w:val="FF0000"/>
          <w:sz w:val="32"/>
          <w:szCs w:val="32"/>
        </w:rPr>
        <w:t>Г</w:t>
      </w:r>
      <w:r w:rsidR="0043295C">
        <w:rPr>
          <w:rStyle w:val="ab"/>
          <w:b/>
          <w:color w:val="FF0000"/>
          <w:sz w:val="32"/>
          <w:szCs w:val="32"/>
        </w:rPr>
        <w:t xml:space="preserve">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4BD9" w:rsidRPr="0043295C">
        <w:rPr>
          <w:rFonts w:ascii="Arial Black" w:eastAsia="Times New Roman" w:hAnsi="Arial Black" w:cs="Times New Roman"/>
          <w:b/>
          <w:bCs/>
          <w:color w:val="000000"/>
          <w:lang w:eastAsia="ru-RU"/>
        </w:rPr>
        <w:t>Государство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сновной компонент политической системы, осуществляющий управление обществом посредством системы центральных и местных органов государственной власти, государственного управления, суда и прокуратуры.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4BD9" w:rsidRPr="0043295C">
        <w:rPr>
          <w:rFonts w:ascii="Arial Black" w:eastAsia="Times New Roman" w:hAnsi="Arial Black" w:cs="Times New Roman"/>
          <w:b/>
          <w:bCs/>
          <w:color w:val="000000"/>
          <w:lang w:eastAsia="ru-RU"/>
        </w:rPr>
        <w:t>Гражданин</w:t>
      </w:r>
      <w:r w:rsidR="008C4BD9" w:rsidRPr="0043295C">
        <w:rPr>
          <w:rFonts w:ascii="Arial Black" w:eastAsia="Times New Roman" w:hAnsi="Arial Black" w:cs="Times New Roman"/>
          <w:color w:val="000000"/>
          <w:lang w:eastAsia="ru-RU"/>
        </w:rPr>
        <w:t xml:space="preserve">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 праве (в узком смысле слова) — человек, обладающий всей совокупностью прав и обязанностей, предусмотренной конституцией, имеющий гражданство данного государства. </w:t>
      </w:r>
      <w:r w:rsidR="0043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="008C4BD9" w:rsidRPr="0043295C">
        <w:rPr>
          <w:rFonts w:ascii="Arial Black" w:eastAsia="Times New Roman" w:hAnsi="Arial Black" w:cs="Times New Roman"/>
          <w:b/>
          <w:bCs/>
          <w:color w:val="000000"/>
          <w:lang w:eastAsia="ru-RU"/>
        </w:rPr>
        <w:lastRenderedPageBreak/>
        <w:t>Гражданско-правовое правонарушение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рушение имущественных прав (условий догово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, правил пользования собственности) и личных неимущественных прав (например, чести и достоинства, прав авторства), которые предусмотрены Гражданским Кодексом и другими законами.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4BD9" w:rsidRPr="000511AD"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9385" cy="145415"/>
            <wp:effectExtent l="19050" t="0" r="0" b="0"/>
            <wp:docPr id="350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3A" w:rsidRPr="00DF4EBB">
        <w:rPr>
          <w:rStyle w:val="ab"/>
          <w:b/>
          <w:color w:val="FF0000"/>
          <w:sz w:val="32"/>
          <w:szCs w:val="32"/>
        </w:rPr>
        <w:t>Д</w:t>
      </w:r>
      <w:r w:rsidR="008C4BD9" w:rsidRPr="00201BCC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="008C4BD9" w:rsidRPr="00913B1A">
        <w:rPr>
          <w:rFonts w:ascii="Arial Black" w:eastAsia="Times New Roman" w:hAnsi="Arial Black" w:cs="Times New Roman"/>
          <w:b/>
          <w:bCs/>
          <w:color w:val="000000"/>
          <w:lang w:eastAsia="ru-RU"/>
        </w:rPr>
        <w:t>Дедовщина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еуставные отношения в армии. </w:t>
      </w:r>
      <w:r w:rsidR="0091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8C4BD9" w:rsidRPr="00913B1A">
        <w:rPr>
          <w:rFonts w:ascii="Arial Black" w:eastAsia="Times New Roman" w:hAnsi="Arial Black" w:cs="Times New Roman"/>
          <w:b/>
          <w:bCs/>
          <w:color w:val="000000"/>
          <w:lang w:eastAsia="ru-RU"/>
        </w:rPr>
        <w:t>Дееспособность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пособность гражданина своими действиями приобретать и осуществлять гражданские права и создавать и исполнять обязанности. Дееспособность приобретается с момента достижения совершеннолетия, т.е. 18 лет.</w:t>
      </w:r>
      <w:r w:rsidR="0091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C4BD9" w:rsidRPr="00913B1A">
        <w:rPr>
          <w:rFonts w:ascii="Arial Black" w:eastAsia="Times New Roman" w:hAnsi="Arial Black" w:cs="Times New Roman"/>
          <w:b/>
          <w:bCs/>
          <w:color w:val="000000"/>
          <w:lang w:eastAsia="ru-RU"/>
        </w:rPr>
        <w:t>Дезертирство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</w:t>
      </w:r>
      <w:r w:rsidR="008C4BD9" w:rsidRPr="008C4B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.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sertio</w:t>
      </w:r>
      <w:proofErr w:type="spellEnd"/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ставление без помощи, побег) — воинское преступление, состоящее в самовольном оставлении военнослужащим части или места службы с целью уклониться от военной службы, а равно в неявке с той же целью на службу при назначении, переводе, из командировки, из отпуска или лечебного заведения. </w:t>
      </w:r>
      <w:r w:rsidR="0091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8C4BD9" w:rsidRPr="00913B1A">
        <w:rPr>
          <w:rFonts w:ascii="Arial Black" w:eastAsia="Times New Roman" w:hAnsi="Arial Black" w:cs="Times New Roman"/>
          <w:b/>
          <w:bCs/>
          <w:color w:val="000000"/>
          <w:lang w:eastAsia="ru-RU"/>
        </w:rPr>
        <w:t>Дисциплинарное правонарушение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ступок, нарушающий правила поведения во время учебы, работы, службы.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4BD9" w:rsidRPr="008C4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рос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 уголовном и гражданском процессе — следственное и судебное действие, заключающееся в получении и закреплении устных сведений (показаний) о существенных для данного дела обстоятельствах; способ получения доказательств.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4BD9" w:rsidRPr="00C64C1C">
        <w:rPr>
          <w:rFonts w:ascii="Times New Roman" w:eastAsia="Times New Roman" w:hAnsi="Times New Roman" w:cs="Times New Roman"/>
          <w:noProof/>
          <w:color w:val="FF0000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159385" cy="145415"/>
            <wp:effectExtent l="19050" t="0" r="0" b="0"/>
            <wp:docPr id="351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00A3A" w:rsidRPr="00DF4EBB">
        <w:rPr>
          <w:rStyle w:val="ab"/>
          <w:b/>
          <w:color w:val="FF0000"/>
          <w:sz w:val="32"/>
          <w:szCs w:val="32"/>
        </w:rPr>
        <w:t>З</w:t>
      </w:r>
      <w:proofErr w:type="gramEnd"/>
      <w:r w:rsidR="008C4BD9" w:rsidRPr="00C64C1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</w:r>
      <w:r w:rsidR="008C4BD9" w:rsidRPr="00913B1A">
        <w:rPr>
          <w:rFonts w:ascii="Arial Black" w:eastAsia="Times New Roman" w:hAnsi="Arial Black" w:cs="Times New Roman"/>
          <w:b/>
          <w:bCs/>
          <w:color w:val="000000"/>
          <w:lang w:eastAsia="ru-RU"/>
        </w:rPr>
        <w:t>Закон</w:t>
      </w:r>
      <w:r w:rsidR="008C4BD9" w:rsidRPr="00913B1A">
        <w:rPr>
          <w:rFonts w:ascii="Arial Black" w:eastAsia="Times New Roman" w:hAnsi="Arial Black" w:cs="Times New Roman"/>
          <w:color w:val="000000"/>
          <w:lang w:eastAsia="ru-RU"/>
        </w:rPr>
        <w:t xml:space="preserve">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 широком смысле слова — нормативно-правовые акты в целом, все установленные государством общеобязательные правила. В юридическом смысле слова З. - это нормативный акт, принятый высшим представительным (законодательным) органом судебной власти либо населением на референдуме, регулирующий наиболее важные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енные отношения.</w:t>
      </w:r>
      <w:r w:rsidR="0091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8C4BD9" w:rsidRPr="00913B1A">
        <w:rPr>
          <w:rFonts w:ascii="Arial Black" w:eastAsia="Times New Roman" w:hAnsi="Arial Black" w:cs="Times New Roman"/>
          <w:b/>
          <w:bCs/>
          <w:color w:val="000000"/>
          <w:lang w:eastAsia="ru-RU"/>
        </w:rPr>
        <w:t>Законные представители</w:t>
      </w:r>
      <w:r w:rsidR="008C4BD9" w:rsidRPr="008C4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нолетних </w:t>
      </w:r>
      <w:r w:rsidR="008C4BD9" w:rsidRPr="008C4B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терпевших, подозреваемых и обвиняемых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одители или лица их заменяющие, которые обязаны быть привлечены к участию в уголовном деле.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4BD9" w:rsidRPr="00913B1A">
        <w:rPr>
          <w:rFonts w:ascii="Arial Black" w:eastAsia="Times New Roman" w:hAnsi="Arial Black" w:cs="Times New Roman"/>
          <w:b/>
          <w:bCs/>
          <w:color w:val="000000"/>
          <w:lang w:eastAsia="ru-RU"/>
        </w:rPr>
        <w:t>Защита прав человека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еятельность, осуществляемая государственными органами, общественными организациями и отдельными лицами, имеющая целью охрану прав и свобод человека, обеспечение их соблюдения.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00A3A" w:rsidRPr="00B00A3A">
        <w:rPr>
          <w:rStyle w:val="ab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159385" cy="145415"/>
            <wp:effectExtent l="19050" t="0" r="0" b="0"/>
            <wp:docPr id="757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3A" w:rsidRPr="00DF4EBB">
        <w:rPr>
          <w:rStyle w:val="ab"/>
          <w:b/>
          <w:color w:val="FF0000"/>
          <w:sz w:val="32"/>
          <w:szCs w:val="32"/>
        </w:rPr>
        <w:t>И</w:t>
      </w:r>
    </w:p>
    <w:p w:rsidR="001957EF" w:rsidRDefault="001957EF" w:rsidP="00DA4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13B1A">
        <w:rPr>
          <w:rFonts w:ascii="Arial Black" w:eastAsia="Times New Roman" w:hAnsi="Arial Black" w:cs="Times New Roman"/>
          <w:b/>
          <w:bCs/>
          <w:color w:val="181818"/>
          <w:lang w:eastAsia="ru-RU"/>
        </w:rPr>
        <w:t>Избиратель </w:t>
      </w:r>
      <w:r w:rsidRPr="001957E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гражданин Российской Федерации, обладающий активным избирательным правом, т.е. правом избирать.</w:t>
      </w:r>
    </w:p>
    <w:p w:rsidR="001957EF" w:rsidRPr="001957EF" w:rsidRDefault="001957EF" w:rsidP="00DA4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13B1A">
        <w:rPr>
          <w:rFonts w:ascii="Arial Black" w:eastAsia="Times New Roman" w:hAnsi="Arial Black" w:cs="Times New Roman"/>
          <w:b/>
          <w:bCs/>
          <w:color w:val="181818"/>
          <w:lang w:eastAsia="ru-RU"/>
        </w:rPr>
        <w:t>Избирательное право</w:t>
      </w:r>
      <w:r w:rsidRPr="001957E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1957E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совокупность юридических норм, регулирующих участие граждан в выборах представительных органов власти, организацию и проведение выборов.</w:t>
      </w:r>
    </w:p>
    <w:p w:rsidR="001957EF" w:rsidRDefault="008C4BD9" w:rsidP="00913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13B1A">
        <w:rPr>
          <w:rFonts w:ascii="Arial Black" w:eastAsia="Times New Roman" w:hAnsi="Arial Black" w:cs="Times New Roman"/>
          <w:b/>
          <w:bCs/>
          <w:color w:val="000000"/>
          <w:lang w:eastAsia="ru-RU"/>
        </w:rPr>
        <w:t>Имущество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ещи и материальные ценности, находящиеся в чьей-либо собственности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3B1A">
        <w:rPr>
          <w:rFonts w:ascii="Arial Black" w:eastAsia="Times New Roman" w:hAnsi="Arial Black" w:cs="Times New Roman"/>
          <w:b/>
          <w:bCs/>
          <w:color w:val="000000"/>
          <w:lang w:eastAsia="ru-RU"/>
        </w:rPr>
        <w:t>Истец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лицо, обращающееся в суд за защитой своего нарушенного или оспариваемого права или охраняемого законом интереса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00A3A" w:rsidRPr="00B00A3A">
        <w:rPr>
          <w:rStyle w:val="ab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159385" cy="145415"/>
            <wp:effectExtent l="19050" t="0" r="0" b="0"/>
            <wp:docPr id="758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00A3A" w:rsidRPr="00DF4EBB">
        <w:rPr>
          <w:rStyle w:val="ab"/>
          <w:b/>
          <w:color w:val="FF0000"/>
          <w:sz w:val="32"/>
          <w:szCs w:val="32"/>
        </w:rPr>
        <w:t>К</w:t>
      </w:r>
      <w:proofErr w:type="gramEnd"/>
      <w:r w:rsidR="00913B1A">
        <w:rPr>
          <w:rStyle w:val="ab"/>
          <w:b/>
          <w:color w:val="FF0000"/>
          <w:sz w:val="32"/>
          <w:szCs w:val="32"/>
        </w:rPr>
        <w:t xml:space="preserve">                                                           </w:t>
      </w:r>
      <w:r w:rsidRPr="00913B1A">
        <w:rPr>
          <w:rFonts w:ascii="Arial Black" w:eastAsia="Times New Roman" w:hAnsi="Arial Black" w:cs="Times New Roman"/>
          <w:b/>
          <w:bCs/>
          <w:color w:val="000000"/>
          <w:lang w:eastAsia="ru-RU"/>
        </w:rPr>
        <w:t>Клевета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ступление, заключающееся в распространении заведомо ложных сведений, порочащих честь и достоинство другого лица или подрывающих его репутацию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4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екс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се правовые нормы (правила), опреде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щие отношения в какой-либо сфере нашей жиз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. Уголовный кодекс определяет, какие бывают </w:t>
      </w:r>
      <w:proofErr w:type="gramStart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ления</w:t>
      </w:r>
      <w:proofErr w:type="gram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кие наказания за них следуют. Гражданский кодекс указывает, как следует заклю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ать договоры (совершать сделки) и т.д. </w:t>
      </w:r>
      <w:r w:rsidRPr="00913B1A">
        <w:rPr>
          <w:rFonts w:ascii="Arial Black" w:eastAsia="Times New Roman" w:hAnsi="Arial Black" w:cs="Times New Roman"/>
          <w:b/>
          <w:bCs/>
          <w:color w:val="000000"/>
          <w:lang w:eastAsia="ru-RU"/>
        </w:rPr>
        <w:t>Комиссия по делам несовершеннолетних и защите их прав (КДН)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пециальный орган, объединяющий представителей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ных государственных и местных органов и созданный для защиты прав несовершеннолетних, а также для рассмотрения правонарушений несовершеннолетних.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3B1A">
        <w:rPr>
          <w:rFonts w:ascii="Arial Black" w:eastAsia="Times New Roman" w:hAnsi="Arial Black" w:cs="Times New Roman"/>
          <w:b/>
          <w:bCs/>
          <w:color w:val="000000"/>
          <w:lang w:eastAsia="ru-RU"/>
        </w:rPr>
        <w:t>Конвенция о правах ребенка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еждународный правовой акт, закрепляющий права и свободы человеческих существ от рождения до 18 лет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3B1A">
        <w:rPr>
          <w:rFonts w:ascii="Arial Black" w:eastAsia="Times New Roman" w:hAnsi="Arial Black" w:cs="Times New Roman"/>
          <w:b/>
          <w:bCs/>
          <w:color w:val="000000"/>
          <w:lang w:eastAsia="ru-RU"/>
        </w:rPr>
        <w:t>Конституция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главный закон. В нем государство обещает права и свободы своим гражданам и гаранти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ует их исполнение. В Конституции также говорится о том, кто и как правит государством, на какое время его избирают. Все остальные законы не должны ей противоречить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3B1A">
        <w:rPr>
          <w:rFonts w:ascii="Arial Black" w:eastAsia="Times New Roman" w:hAnsi="Arial Black" w:cs="Times New Roman"/>
          <w:b/>
          <w:bCs/>
          <w:color w:val="000000"/>
          <w:lang w:eastAsia="ru-RU"/>
        </w:rPr>
        <w:t>Кража</w:t>
      </w:r>
      <w:r w:rsidRPr="00913B1A">
        <w:rPr>
          <w:rFonts w:ascii="Arial Black" w:eastAsia="Times New Roman" w:hAnsi="Arial Black" w:cs="Times New Roman"/>
          <w:color w:val="000000"/>
          <w:lang w:eastAsia="ru-RU"/>
        </w:rPr>
        <w:t xml:space="preserve">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еступление, выражающееся в тайном хищении чужого имущества. </w:t>
      </w:r>
      <w:r w:rsidR="0091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hyperlink r:id="rId11" w:history="1">
        <w:r w:rsidR="008C3AD1" w:rsidRPr="00593B7D">
          <w:rPr>
            <w:rFonts w:ascii="Times New Roman" w:eastAsia="Times New Roman" w:hAnsi="Times New Roman" w:cs="Times New Roman"/>
            <w:b/>
            <w:noProof/>
            <w:color w:val="FF0000"/>
            <w:sz w:val="28"/>
            <w:szCs w:val="28"/>
            <w:shd w:val="clear" w:color="auto" w:fill="FFFFFF"/>
            <w:lang w:eastAsia="ru-RU"/>
          </w:rPr>
          <w:pict>
            <v:shape id="_x0000_i1026" type="#_x0000_t75" alt="hello_html_m7bcba69b.png" href="https://infourok.ru/go.html?href=about%3Ablank%23%5BSoundIntro_54223%5D%23%5BSoundIntro_54223%5D" style="width:12.55pt;height:11.45pt;visibility:visible;mso-wrap-style:square" o:button="t">
              <v:imagedata r:id="rId8" o:title="hello_html_m7bcba69b"/>
            </v:shape>
          </w:pict>
        </w:r>
      </w:hyperlink>
      <w:r w:rsidR="00B00A3A" w:rsidRPr="00593B7D">
        <w:rPr>
          <w:rStyle w:val="ab"/>
          <w:b/>
          <w:color w:val="FF0000"/>
          <w:sz w:val="32"/>
          <w:szCs w:val="32"/>
        </w:rPr>
        <w:t>Л</w:t>
      </w:r>
      <w:r w:rsidR="00913B1A">
        <w:rPr>
          <w:rStyle w:val="ab"/>
          <w:b/>
          <w:color w:val="FF0000"/>
          <w:sz w:val="32"/>
          <w:szCs w:val="32"/>
        </w:rPr>
        <w:t xml:space="preserve">                                                    </w:t>
      </w:r>
      <w:r w:rsidR="001957EF" w:rsidRPr="00913B1A">
        <w:rPr>
          <w:rFonts w:ascii="Arial Black" w:eastAsia="Times New Roman" w:hAnsi="Arial Black" w:cs="Times New Roman"/>
          <w:b/>
          <w:bCs/>
          <w:color w:val="181818"/>
          <w:lang w:eastAsia="ru-RU"/>
        </w:rPr>
        <w:t>Лицензия</w:t>
      </w:r>
      <w:r w:rsidR="001957EF" w:rsidRPr="00FE51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1957EF" w:rsidRPr="00FE51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специальное разрешение на осуществление определенного вида деятельности.</w:t>
      </w:r>
    </w:p>
    <w:p w:rsidR="008C4BD9" w:rsidRPr="008C4BD9" w:rsidRDefault="001957EF" w:rsidP="008C3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B1A">
        <w:rPr>
          <w:rFonts w:ascii="Arial Black" w:eastAsia="Times New Roman" w:hAnsi="Arial Black" w:cs="Times New Roman"/>
          <w:b/>
          <w:bCs/>
          <w:color w:val="181818"/>
          <w:lang w:eastAsia="ru-RU"/>
        </w:rPr>
        <w:t>Лицо без гражданства</w:t>
      </w:r>
      <w:r w:rsidRPr="00FE51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FE51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лицо, не принадлежащее к гражданству Российской Федерации и не имеющее доказатель</w:t>
      </w:r>
      <w:proofErr w:type="gramStart"/>
      <w:r w:rsidRPr="00FE51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в пр</w:t>
      </w:r>
      <w:proofErr w:type="gramEnd"/>
      <w:r w:rsidRPr="00FE51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адлежности к гражданству другого государства.</w:t>
      </w:r>
      <w:r w:rsidR="00913B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</w:t>
      </w:r>
      <w:r w:rsidR="008C4BD9" w:rsidRPr="00913B1A">
        <w:rPr>
          <w:rFonts w:ascii="Arial Black" w:eastAsia="Times New Roman" w:hAnsi="Arial Black" w:cs="Times New Roman"/>
          <w:b/>
          <w:bCs/>
          <w:color w:val="000000"/>
          <w:lang w:eastAsia="ru-RU"/>
        </w:rPr>
        <w:t>Лишение родительских прав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лишение в судебном порядке права на воспитание детей. </w:t>
      </w:r>
      <w:r w:rsidR="0091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0763AB" w:rsidRPr="000511AD"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9385" cy="145415"/>
            <wp:effectExtent l="19050" t="0" r="0" b="0"/>
            <wp:docPr id="740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3A" w:rsidRPr="00DF4EBB">
        <w:rPr>
          <w:rStyle w:val="ab"/>
          <w:b/>
          <w:color w:val="FF0000"/>
          <w:sz w:val="32"/>
          <w:szCs w:val="32"/>
        </w:rPr>
        <w:t>М</w:t>
      </w:r>
      <w:r w:rsidR="000763AB" w:rsidRPr="00DF4E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proofErr w:type="spellStart"/>
      <w:proofErr w:type="gramStart"/>
      <w:r w:rsidR="008C4BD9" w:rsidRPr="00E43DAB">
        <w:rPr>
          <w:rFonts w:ascii="Arial Black" w:eastAsia="Times New Roman" w:hAnsi="Arial Black" w:cs="Times New Roman"/>
          <w:b/>
          <w:bCs/>
          <w:color w:val="000000"/>
          <w:lang w:eastAsia="ru-RU"/>
        </w:rPr>
        <w:t>M</w:t>
      </w:r>
      <w:proofErr w:type="gramEnd"/>
      <w:r w:rsidR="008C4BD9" w:rsidRPr="00E43DAB">
        <w:rPr>
          <w:rFonts w:ascii="Arial Black" w:eastAsia="Times New Roman" w:hAnsi="Arial Black" w:cs="Times New Roman"/>
          <w:b/>
          <w:bCs/>
          <w:color w:val="000000"/>
          <w:lang w:eastAsia="ru-RU"/>
        </w:rPr>
        <w:t>алолетний</w:t>
      </w:r>
      <w:proofErr w:type="spellEnd"/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совершеннолетний в возрасте до 14 лет.</w:t>
      </w:r>
      <w:r w:rsidR="0091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8C4BD9" w:rsidRPr="00E43DAB">
        <w:rPr>
          <w:rFonts w:ascii="Arial Black" w:eastAsia="Times New Roman" w:hAnsi="Arial Black" w:cs="Times New Roman"/>
          <w:b/>
          <w:bCs/>
          <w:color w:val="000000"/>
          <w:lang w:eastAsia="ru-RU"/>
        </w:rPr>
        <w:t>Министерство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государственная служба, кото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я обеспечивает хорошую работу и контролирует одну из сфер жизни, важную для страны и ее жи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й. Есть министерство образования, сельского хо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ства, министерство иностранных дел и т.д. Вместе все министерства составляют правительство страны.</w:t>
      </w:r>
      <w:r w:rsidR="0091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8C4BD9" w:rsidRPr="00E43DAB">
        <w:rPr>
          <w:rFonts w:ascii="Arial Black" w:eastAsia="Times New Roman" w:hAnsi="Arial Black" w:cs="Times New Roman"/>
          <w:b/>
          <w:bCs/>
          <w:color w:val="000000"/>
          <w:lang w:eastAsia="ru-RU"/>
        </w:rPr>
        <w:t>Многодетная семья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емья, имеющая трех и более детей в возрасте до 16 лет, а продолжающих обучение - до 18 лет</w:t>
      </w:r>
      <w:r w:rsidR="00913B1A" w:rsidRPr="00E43DAB">
        <w:rPr>
          <w:rFonts w:ascii="Arial Black" w:eastAsia="Times New Roman" w:hAnsi="Arial Black" w:cs="Times New Roman"/>
          <w:color w:val="000000"/>
          <w:lang w:eastAsia="ru-RU"/>
        </w:rPr>
        <w:t xml:space="preserve">.   </w:t>
      </w:r>
      <w:r w:rsidR="008C4BD9" w:rsidRPr="00E43DAB">
        <w:rPr>
          <w:rFonts w:ascii="Arial Black" w:eastAsia="Times New Roman" w:hAnsi="Arial Black" w:cs="Times New Roman"/>
          <w:b/>
          <w:bCs/>
          <w:color w:val="000000"/>
          <w:lang w:eastAsia="ru-RU"/>
        </w:rPr>
        <w:t>Мораль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згляды, представления людей о добре и зле, о постыдном и похвальном, о чести, совести, долге, справедливости.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овременно это и нормы, принципы поведения, исходящие из такого рода взглядов, а также чувства, эмоции, оценивающие свое и чужое поведение с точки зрения добра, справедливости и порядочности.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763AB" w:rsidRPr="000511AD"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9385" cy="145415"/>
            <wp:effectExtent l="19050" t="0" r="0" b="0"/>
            <wp:docPr id="741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3A" w:rsidRPr="00DF4EBB">
        <w:rPr>
          <w:rStyle w:val="ab"/>
          <w:b/>
          <w:color w:val="FF0000"/>
          <w:sz w:val="32"/>
          <w:szCs w:val="32"/>
        </w:rPr>
        <w:t>Н</w:t>
      </w:r>
      <w:r w:rsidR="000763AB" w:rsidRPr="00201BCC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="008C4BD9" w:rsidRPr="00E43DAB">
        <w:rPr>
          <w:rFonts w:ascii="Arial Black" w:eastAsia="Times New Roman" w:hAnsi="Arial Black" w:cs="Times New Roman"/>
          <w:b/>
          <w:bCs/>
          <w:color w:val="000000"/>
          <w:sz w:val="20"/>
          <w:szCs w:val="20"/>
          <w:lang w:eastAsia="ru-RU"/>
        </w:rPr>
        <w:t>Наказание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лишение. Человека лишают прав, разных свобод за те преступления, которые он совер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ил. Наказание определяет суд.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4BD9" w:rsidRPr="00E43DAB">
        <w:rPr>
          <w:rFonts w:ascii="Arial Black" w:eastAsia="Times New Roman" w:hAnsi="Arial Black" w:cs="Times New Roman"/>
          <w:b/>
          <w:bCs/>
          <w:color w:val="000000"/>
          <w:lang w:eastAsia="ru-RU"/>
        </w:rPr>
        <w:t>Несовершеннолетние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 российскому праву — граждане, не достигшие 18 лет.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4BD9" w:rsidRPr="00E43DAB">
        <w:rPr>
          <w:rFonts w:ascii="Arial Black" w:eastAsia="Times New Roman" w:hAnsi="Arial Black" w:cs="Times New Roman"/>
          <w:b/>
          <w:bCs/>
          <w:color w:val="000000"/>
          <w:sz w:val="20"/>
          <w:szCs w:val="20"/>
          <w:lang w:eastAsia="ru-RU"/>
        </w:rPr>
        <w:t>Необходимая оборона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 уголовном праве — состояние, при котором лицо защищает личность и права обороняющегося или других лиц, охраняемые законом интересы общества или государства от общественно опасного посягательства, причиняя вред посягающему лицу.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763AB" w:rsidRPr="000511AD"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9385" cy="145415"/>
            <wp:effectExtent l="19050" t="0" r="0" b="0"/>
            <wp:docPr id="742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00A3A" w:rsidRPr="00DF4EBB">
        <w:rPr>
          <w:rStyle w:val="ab"/>
          <w:b/>
          <w:color w:val="FF0000"/>
          <w:sz w:val="32"/>
          <w:szCs w:val="32"/>
        </w:rPr>
        <w:t>О</w:t>
      </w:r>
      <w:proofErr w:type="gramEnd"/>
      <w:r w:rsidR="000763AB" w:rsidRPr="00201BCC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="008C4BD9"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Обвиняемый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человек, которого подозревают в совершении преступления, но его вина еще не доказа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 На суде он становится «подсудимым», а после вы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сения приговора — «осужденным». </w:t>
      </w:r>
      <w:r w:rsidR="008C4BD9"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Обязанность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то, что человек должен делать для своей страны и других людей. </w:t>
      </w:r>
      <w:r w:rsidR="00E4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8C4BD9"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Органы внутренних дел</w:t>
      </w:r>
      <w:r w:rsidR="008C4BD9" w:rsidRPr="008C4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ОВД)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нимают одно из центральных мест в системе правоохранительных органов Российской Федерации. Являясь частью исполнительной ветви государственной власти, они выполняют наибольший объем работы в сфере защиты прав и свобод человека и гражданина, охраны правопорядка, обеспечения общественной безопасности, связанной с предупреждением, выявлением и пресечением правонарушений</w:t>
      </w:r>
      <w:r w:rsidR="00E4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</w:t>
      </w:r>
      <w:r w:rsidR="008C4BD9"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Опека и попечительство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станавливаются согласно статье 31 ГК РФ для защиты прав и интересов недееспособных или не полностью дееспособных граждан, над несовершеннолетними детьми, оставшимися без попечения родителей, в целях защиты их правки интересов, а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кже их содержания, воспитания и образования. </w:t>
      </w:r>
      <w:proofErr w:type="gramStart"/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ка устанавливается над малолетними, т.е. над детьми в возрасте до 14 лет устанавливается опека, в возрасте от 14 до 18 лет — попечительство</w:t>
      </w:r>
      <w:r w:rsidR="008C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8C4BD9"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Оскорбление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ступление, заключающееся в умышленном унижении чести и достоинства человека, выраженном в неприличной форме.</w:t>
      </w:r>
      <w:proofErr w:type="gramEnd"/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4BD9"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Ответственность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бязанность отвечать за свои поступки перед законом. Если человек поступил неправильно в отношении другого человека или госу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рства, он должен понести наказание и исправить свои ошибки.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763AB" w:rsidRPr="000511AD"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9385" cy="145415"/>
            <wp:effectExtent l="19050" t="0" r="0" b="0"/>
            <wp:docPr id="743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00A3A" w:rsidRPr="00DF4EBB">
        <w:rPr>
          <w:rStyle w:val="ab"/>
          <w:b/>
          <w:color w:val="FF0000"/>
          <w:sz w:val="32"/>
          <w:szCs w:val="32"/>
        </w:rPr>
        <w:t>П</w:t>
      </w:r>
      <w:proofErr w:type="gramEnd"/>
      <w:r w:rsidR="000763AB" w:rsidRPr="00201BCC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="008C4BD9"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Паспорт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C4BD9" w:rsidRPr="008C4B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р.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seport</w:t>
      </w:r>
      <w:proofErr w:type="spellEnd"/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— </w:t>
      </w:r>
      <w:r w:rsidR="008C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фициальный документ, удостоверяющий личность гражданина; 2) регистрационный и технический документ машины, оборудования, здания и т. п.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4BD9"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Подсудимый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так в суде называют человека, ко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рого обвиняют в совершении преступления, но вина его еще не доказана. </w:t>
      </w:r>
      <w:r w:rsidR="008C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8C4BD9"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Полиция</w:t>
      </w:r>
      <w:r w:rsidR="008C4BD9" w:rsidRPr="008C3AD1">
        <w:rPr>
          <w:rFonts w:ascii="Arial Black" w:eastAsia="Times New Roman" w:hAnsi="Arial Black" w:cs="Times New Roman"/>
          <w:color w:val="000000"/>
          <w:lang w:eastAsia="ru-RU"/>
        </w:rPr>
        <w:t xml:space="preserve">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р. </w:t>
      </w:r>
      <w:proofErr w:type="spellStart"/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lice</w:t>
      </w:r>
      <w:proofErr w:type="spellEnd"/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</w:t>
      </w:r>
      <w:proofErr w:type="spellStart"/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gramStart"/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</w:t>
      </w:r>
      <w:proofErr w:type="spellEnd"/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государство, город) </w:t>
      </w:r>
      <w:r w:rsidR="008C4BD9" w:rsidRPr="008C4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государственных служб и органов по охране общественного порядка. Характер должностных обязанностей различен в разных странах. Наиболее характерной функцией является предупреждение (предотвращение), пресечение, выявление и раскрытие преступлений и других правонарушений.</w:t>
      </w:r>
      <w:r w:rsidR="008C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8C4BD9"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Потерпевший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лицо, которому преступлением причинен физический, имущественный, моральный вред. 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4BD9"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Права человека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озможности, которые есть у каждого, потому что гарантированы государством. Важнейшими являются права человека на жизнь и свободу, здоровье, образование, труд и отдых, защи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своей чести и доброго имени. Государство не долж</w:t>
      </w:r>
      <w:r w:rsidR="008C4BD9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 запрещать своим гражданам свободно выражать свои мысли, передвигаться по своей стране и всему миру, выбирать и менять свои мнения и веру. </w:t>
      </w:r>
    </w:p>
    <w:p w:rsidR="00FE3AAB" w:rsidRPr="001957EF" w:rsidRDefault="008C4BD9" w:rsidP="00593B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lastRenderedPageBreak/>
        <w:t>Права и обязанности родителей</w:t>
      </w:r>
      <w:r w:rsidRPr="008C3AD1">
        <w:rPr>
          <w:rFonts w:ascii="Arial Black" w:eastAsia="Times New Roman" w:hAnsi="Arial Black" w:cs="Times New Roman"/>
          <w:color w:val="000000"/>
          <w:lang w:eastAsia="ru-RU"/>
        </w:rPr>
        <w:t xml:space="preserve"> - р</w:t>
      </w:r>
      <w:r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 xml:space="preserve">одители имеют равные права и </w:t>
      </w:r>
      <w:proofErr w:type="gramStart"/>
      <w:r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несут равные обязанности</w:t>
      </w:r>
      <w:proofErr w:type="gramEnd"/>
      <w:r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 xml:space="preserve">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своих детей (родительские права). Родители имеют право и обязаны воспитывать своих детей.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 Родители имеют преимущественное право на обучение и воспитание своих детей перед всеми другими лицами.</w:t>
      </w:r>
      <w:r w:rsidR="008C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Правительство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главная государственная служ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а. Назначение правительства </w:t>
      </w:r>
      <w:proofErr w:type="gramStart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</w:t>
      </w:r>
      <w:proofErr w:type="gram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ять государс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м. Правительство распоряжается имуществом страны — ее природными богатствами (лесами, моря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реками, полезными ископаемыми, землями), на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гами, которые платят предприятия и работники, а также содержит службы, которые заботятся о здоровье, образовании и социальной защите граждан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Право</w:t>
      </w:r>
      <w:r w:rsidRPr="008C3AD1">
        <w:rPr>
          <w:rFonts w:ascii="Arial Black" w:eastAsia="Times New Roman" w:hAnsi="Arial Black" w:cs="Times New Roman"/>
          <w:color w:val="000000"/>
          <w:lang w:eastAsia="ru-RU"/>
        </w:rPr>
        <w:t xml:space="preserve">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разработанные людьми правила пове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человека в обществе; законы, которые в обяза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м порядке должны исполнять все граждане не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ависимо от пола, расы, национальности, профессии, положения в обществе и занимаемой должности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Правонарушение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есоблюдение закона. В са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ых серьезных случаях (когда нарушаются нормы Уголовного кодекса) говорят о «преступлении»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Правоспособность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способность иметь права и нести обязанности. Правоспособность возникает, когда человек рождается, и она сопутствует человеку на протяжении всей его жизни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Президент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глава государства, который избира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ется на определенный срок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Преступление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виновно совершенное общественно опасное деяние, запрещенное уголовным законом под угрозой наказания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AD1">
        <w:rPr>
          <w:rFonts w:ascii="Arial Black" w:eastAsia="Times New Roman" w:hAnsi="Arial Black" w:cs="Times New Roman"/>
          <w:b/>
          <w:bCs/>
          <w:color w:val="000000"/>
          <w:sz w:val="20"/>
          <w:szCs w:val="20"/>
          <w:lang w:eastAsia="ru-RU"/>
        </w:rPr>
        <w:t>Приговор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ешение о невиновности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ли виновности подсудимого и назначении ему наказания либо об освобождении его от наказания, вынесенное судом пер</w:t>
      </w:r>
      <w:r w:rsidR="00CC5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 или апелляционной инстанции.                 </w:t>
      </w:r>
      <w:r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Проступок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рушение человеком правила или правовой нормы. </w:t>
      </w:r>
      <w:r w:rsidR="008C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0763AB" w:rsidRPr="00B00A3A">
        <w:rPr>
          <w:rFonts w:ascii="Times New Roman" w:eastAsia="Times New Roman" w:hAnsi="Times New Roman" w:cs="Times New Roman"/>
          <w:noProof/>
          <w:color w:val="FF0000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159385" cy="145415"/>
            <wp:effectExtent l="19050" t="0" r="0" b="0"/>
            <wp:docPr id="744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00A3A" w:rsidRPr="00DF4EBB">
        <w:rPr>
          <w:rStyle w:val="ab"/>
          <w:b/>
          <w:color w:val="FF0000"/>
          <w:sz w:val="32"/>
          <w:szCs w:val="32"/>
        </w:rPr>
        <w:t>Р</w:t>
      </w:r>
      <w:proofErr w:type="gramEnd"/>
      <w:r w:rsidR="000763AB" w:rsidRPr="00DF4E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Ребенок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ицо, не достигшее возраста 18 лет</w:t>
      </w:r>
      <w:r w:rsidR="008C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</w:t>
      </w:r>
      <w:r w:rsidRPr="008C3AD1">
        <w:rPr>
          <w:rFonts w:ascii="Arial Black" w:eastAsia="Times New Roman" w:hAnsi="Arial Black" w:cs="Times New Roman"/>
          <w:b/>
          <w:bCs/>
          <w:color w:val="000000"/>
          <w:sz w:val="20"/>
          <w:szCs w:val="20"/>
          <w:lang w:eastAsia="ru-RU"/>
        </w:rPr>
        <w:t>Родители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тец, мать,  имеют равные права и </w:t>
      </w:r>
      <w:proofErr w:type="gramStart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равные обязанности</w:t>
      </w:r>
      <w:proofErr w:type="gram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своих детей (родительские права). Родители имеют право и обязаны воспитывать своих детей. Они обязаны заботиться о здоровье, физическом, психическом, духовном и нравственном развитии своих детей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Родственники</w:t>
      </w:r>
      <w:r w:rsidRPr="008C3AD1">
        <w:rPr>
          <w:rFonts w:ascii="Arial Black" w:eastAsia="Times New Roman" w:hAnsi="Arial Black" w:cs="Times New Roman"/>
          <w:color w:val="000000"/>
          <w:lang w:eastAsia="ru-RU"/>
        </w:rPr>
        <w:t xml:space="preserve">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лица, связанные между собой кровным родством и происходящие один от другого или от общего предка, например, дедушка, бабушка, прадед, прабабушка, дядя, тетя, двоюродный брат (сестра) и т.д.</w:t>
      </w:r>
      <w:proofErr w:type="gram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763AB" w:rsidRPr="000511AD"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9385" cy="145415"/>
            <wp:effectExtent l="19050" t="0" r="0" b="0"/>
            <wp:docPr id="745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00A3A" w:rsidRPr="00DF4EBB">
        <w:rPr>
          <w:rStyle w:val="ab"/>
          <w:b/>
          <w:color w:val="FF0000"/>
          <w:sz w:val="32"/>
          <w:szCs w:val="32"/>
        </w:rPr>
        <w:t>С</w:t>
      </w:r>
      <w:proofErr w:type="gramEnd"/>
      <w:r w:rsidR="000763AB" w:rsidRPr="00DF4E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8C3AD1">
        <w:rPr>
          <w:rFonts w:ascii="Arial Black" w:eastAsia="Times New Roman" w:hAnsi="Arial Black" w:cs="Times New Roman"/>
          <w:b/>
          <w:bCs/>
          <w:color w:val="000000"/>
          <w:lang w:eastAsia="ru-RU"/>
        </w:rPr>
        <w:t>Свидетель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человек, которому известны какие-либо важные подробности дела, рассматриваемого в судебном разбирательстве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C5A1B">
        <w:rPr>
          <w:rFonts w:ascii="Arial Black" w:eastAsia="Times New Roman" w:hAnsi="Arial Black" w:cs="Times New Roman"/>
          <w:b/>
          <w:bCs/>
          <w:color w:val="000000"/>
          <w:lang w:eastAsia="ru-RU"/>
        </w:rPr>
        <w:t>Семья</w:t>
      </w:r>
      <w:r w:rsidRPr="00CC5A1B">
        <w:rPr>
          <w:rFonts w:ascii="Arial Black" w:eastAsia="Times New Roman" w:hAnsi="Arial Black" w:cs="Times New Roman"/>
          <w:color w:val="000000"/>
          <w:lang w:eastAsia="ru-RU"/>
        </w:rPr>
        <w:t xml:space="preserve">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группа лиц, существующая на основе брака, родства, принятия детей на воспитание и характеризующаяся общностью жизни, интересов, взаимной заботой. </w:t>
      </w:r>
      <w:r w:rsidR="008C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CC5A1B">
        <w:rPr>
          <w:rFonts w:ascii="Arial Black" w:eastAsia="Times New Roman" w:hAnsi="Arial Black" w:cs="Times New Roman"/>
          <w:b/>
          <w:bCs/>
          <w:color w:val="000000"/>
          <w:lang w:eastAsia="ru-RU"/>
        </w:rPr>
        <w:t>Сторона защиты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виняемый, а также его законный представитель, защитник, гражданский ответчик, его законный представитель и представитель.</w:t>
      </w:r>
      <w:r w:rsidR="008C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CC5A1B">
        <w:rPr>
          <w:rFonts w:ascii="Arial Black" w:eastAsia="Times New Roman" w:hAnsi="Arial Black" w:cs="Times New Roman"/>
          <w:b/>
          <w:bCs/>
          <w:color w:val="000000"/>
          <w:lang w:eastAsia="ru-RU"/>
        </w:rPr>
        <w:t>Сторона обвинения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курор, а также следователь, руководитель следственного органа, дознаватель, частный обвинитель, потерпевший, его законный представитель и представитель, гражданский истец и его представитель.</w:t>
      </w:r>
      <w:r w:rsidR="008C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C5A1B">
        <w:rPr>
          <w:rFonts w:ascii="Arial Black" w:eastAsia="Times New Roman" w:hAnsi="Arial Black" w:cs="Times New Roman"/>
          <w:b/>
          <w:bCs/>
          <w:color w:val="000000"/>
          <w:lang w:eastAsia="ru-RU"/>
        </w:rPr>
        <w:t>Суверенитет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лная независимость государства от других государств в его внутренних делах и внешних отношениях.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C5A1B">
        <w:rPr>
          <w:rFonts w:ascii="Arial Black" w:eastAsia="Times New Roman" w:hAnsi="Arial Black" w:cs="Times New Roman"/>
          <w:b/>
          <w:bCs/>
          <w:color w:val="000000"/>
          <w:lang w:eastAsia="ru-RU"/>
        </w:rPr>
        <w:t>Суд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рган государства, осуществляющий правосудие,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еняющий меры государственного принуждения к лицам, нарушающим установленный правопорядок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C5A1B">
        <w:rPr>
          <w:rFonts w:ascii="Arial Black" w:eastAsia="Times New Roman" w:hAnsi="Arial Black" w:cs="Times New Roman"/>
          <w:b/>
          <w:bCs/>
          <w:color w:val="000000"/>
          <w:lang w:eastAsia="ru-RU"/>
        </w:rPr>
        <w:t>Судья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лжностное лицо, уполномоченное осуществлять правосудие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763AB" w:rsidRPr="000511AD"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9385" cy="145415"/>
            <wp:effectExtent l="19050" t="0" r="0" b="0"/>
            <wp:docPr id="746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3A" w:rsidRPr="00DF4EBB">
        <w:rPr>
          <w:rStyle w:val="ab"/>
          <w:b/>
          <w:color w:val="FF0000"/>
          <w:sz w:val="32"/>
          <w:szCs w:val="32"/>
        </w:rPr>
        <w:t>Т</w:t>
      </w:r>
      <w:r w:rsidR="000763AB" w:rsidRPr="00201BCC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Pr="00CC5A1B">
        <w:rPr>
          <w:rFonts w:ascii="Arial Black" w:eastAsia="Times New Roman" w:hAnsi="Arial Black" w:cs="Times New Roman"/>
          <w:b/>
          <w:bCs/>
          <w:color w:val="000000"/>
          <w:lang w:eastAsia="ru-RU"/>
        </w:rPr>
        <w:t>Терроризм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желание запугать и навязать свою волю одной группы людей или государства другой группе людей или государству. Для того</w:t>
      </w:r>
      <w:proofErr w:type="gramStart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вы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или их требования, террористы убивают, берут заложников, захватывают самолеты, вымогают де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ьги, применяют пытки и т.п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CC5A1B">
        <w:rPr>
          <w:rFonts w:ascii="Arial Black" w:eastAsia="Times New Roman" w:hAnsi="Arial Black" w:cs="Times New Roman"/>
          <w:b/>
          <w:bCs/>
          <w:color w:val="000000"/>
          <w:lang w:eastAsia="ru-RU"/>
        </w:rPr>
        <w:t>Трудовой договор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) — соглашение между трудящимся и предприятием (учреждением, организацией), в соответствии с которым трудящийся обязуется выполнить работу по определенной специальности, квалификации или должности с подчинением внутреннему трудовому распорядку, а предприятие (учреждение, организация) обязуется выплачивать трудящемуся заработную плату и обеспечивать условия труда, предусмотренные законодательством о труде, коллективном договором и соглашением сторон.</w:t>
      </w:r>
      <w:proofErr w:type="gram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321B9">
        <w:rPr>
          <w:rFonts w:ascii="Arial Black" w:eastAsia="Times New Roman" w:hAnsi="Arial Black" w:cs="Times New Roman"/>
          <w:b/>
          <w:bCs/>
          <w:color w:val="000000"/>
          <w:lang w:eastAsia="ru-RU"/>
        </w:rPr>
        <w:t>Тюрьма</w:t>
      </w:r>
      <w:r w:rsidRPr="00F321B9">
        <w:rPr>
          <w:rFonts w:ascii="Arial Black" w:eastAsia="Times New Roman" w:hAnsi="Arial Black" w:cs="Times New Roman"/>
          <w:color w:val="000000"/>
          <w:lang w:eastAsia="ru-RU"/>
        </w:rPr>
        <w:t xml:space="preserve">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дно из мест, где отбывают наказание за совершенное преступление.</w:t>
      </w:r>
      <w:hyperlink r:id="rId12" w:history="1">
        <w:r w:rsidR="008C3AD1" w:rsidRPr="00593B7D">
          <w:rPr>
            <w:rFonts w:ascii="Times New Roman" w:eastAsia="Times New Roman" w:hAnsi="Times New Roman" w:cs="Times New Roman"/>
            <w:b/>
            <w:noProof/>
            <w:color w:val="FF0000"/>
            <w:sz w:val="40"/>
            <w:szCs w:val="40"/>
            <w:shd w:val="clear" w:color="auto" w:fill="FFFFFF"/>
            <w:lang w:eastAsia="ru-RU"/>
          </w:rPr>
          <w:pict>
            <v:shape id="_x0000_i1027" type="#_x0000_t75" alt="hello_html_m7bcba69b.png" href="https://infourok.ru/go.html?href=about%3Ablank%23%5BSoundIntro_54223%5D%23%5BSoundIntro_54223%5D" style="width:12.55pt;height:11.45pt;visibility:visible;mso-wrap-style:square" o:button="t">
              <v:imagedata r:id="rId8" o:title="hello_html_m7bcba69b"/>
            </v:shape>
          </w:pict>
        </w:r>
      </w:hyperlink>
      <w:proofErr w:type="gramStart"/>
      <w:r w:rsidR="00B00A3A" w:rsidRPr="00593B7D">
        <w:rPr>
          <w:rStyle w:val="ab"/>
          <w:b/>
          <w:color w:val="FF0000"/>
          <w:sz w:val="32"/>
          <w:szCs w:val="32"/>
        </w:rPr>
        <w:t>У</w:t>
      </w:r>
      <w:proofErr w:type="gramEnd"/>
      <w:r w:rsidR="000763AB" w:rsidRPr="00593B7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</w:r>
      <w:proofErr w:type="gramStart"/>
      <w:r w:rsidRPr="00F321B9">
        <w:rPr>
          <w:rFonts w:ascii="Arial Black" w:eastAsia="Times New Roman" w:hAnsi="Arial Black" w:cs="Times New Roman"/>
          <w:b/>
          <w:bCs/>
          <w:color w:val="000000"/>
          <w:lang w:eastAsia="ru-RU"/>
        </w:rPr>
        <w:t>Указ</w:t>
      </w:r>
      <w:proofErr w:type="gram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ормативный или индивидуальный акт главы государства (президента или монарха). В соответствии с Конституцией России указы издает Президент России.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321B9">
        <w:rPr>
          <w:rFonts w:ascii="Arial Black" w:eastAsia="Times New Roman" w:hAnsi="Arial Black" w:cs="Times New Roman"/>
          <w:b/>
          <w:bCs/>
          <w:color w:val="000000"/>
          <w:lang w:eastAsia="ru-RU"/>
        </w:rPr>
        <w:t>Уполномоченный по правам человека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 Российской Федерации — должность, учрежденная в соответствии с Конституцией Российской Федерации в целях обеспечения гарантий государственной защиты прав и свобод граждан, их соблюдения и уважения государственными органами, органами местного самоуправления и должностными лицами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B7D">
        <w:rPr>
          <w:rFonts w:ascii="Arial Black" w:eastAsia="Times New Roman" w:hAnsi="Arial Black" w:cs="Times New Roman"/>
          <w:b/>
          <w:bCs/>
          <w:color w:val="000000"/>
          <w:lang w:eastAsia="ru-RU"/>
        </w:rPr>
        <w:t>Уголовная ответственность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авовое последствие совершения преступления, выражается в форме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казания. Привлечение к уголовной ответственности означает возбуждение уголовного дела, последующее расследование и разбирательство его в суде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3DAB" w:rsidRPr="00593B7D">
        <w:rPr>
          <w:rFonts w:ascii="Arial Black" w:eastAsia="Times New Roman" w:hAnsi="Arial Black" w:cs="Times New Roman"/>
          <w:b/>
          <w:bCs/>
          <w:color w:val="000000"/>
          <w:lang w:eastAsia="ru-RU"/>
        </w:rPr>
        <w:t>Уголовная ответственность несовершеннолетних</w:t>
      </w:r>
      <w:r w:rsidR="00E43DAB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ступает с 16 лет за все виды преступлений, обозначенных в УК РФ. Но за строго определенный ряд преступлений, уголовная ответственность наступает с 14 лет. </w:t>
      </w:r>
      <w:r w:rsidR="00E43DAB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B7D">
        <w:rPr>
          <w:rFonts w:ascii="Arial Black" w:eastAsia="Times New Roman" w:hAnsi="Arial Black" w:cs="Times New Roman"/>
          <w:b/>
          <w:bCs/>
          <w:color w:val="000000"/>
          <w:lang w:eastAsia="ru-RU"/>
        </w:rPr>
        <w:t>Усыновление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дочерение) — юридический акт, в силу которого между усыновленным ребенком и его усыновителем устанавливаются правовые (личные, имущественные) отношения, аналогичные отношениям между родителями и детьми. </w:t>
      </w:r>
      <w:r w:rsidR="00593B7D" w:rsidRPr="00593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0A5A27">
        <w:rPr>
          <w:rFonts w:ascii="Times New Roman" w:eastAsia="Times New Roman" w:hAnsi="Times New Roman" w:cs="Times New Roman"/>
          <w:noProof/>
          <w:color w:val="FF0000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159385" cy="145415"/>
            <wp:effectExtent l="19050" t="0" r="0" b="0"/>
            <wp:docPr id="1819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A27">
        <w:rPr>
          <w:rStyle w:val="ab"/>
          <w:b/>
          <w:color w:val="FF0000"/>
          <w:sz w:val="32"/>
          <w:szCs w:val="32"/>
        </w:rPr>
        <w:t>Ф</w:t>
      </w:r>
      <w:r w:rsidR="000A5A27" w:rsidRPr="00B00A3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</w:r>
      <w:r w:rsidR="00DF4EBB" w:rsidRPr="00593B7D">
        <w:rPr>
          <w:rFonts w:ascii="Arial Black" w:eastAsia="Times New Roman" w:hAnsi="Arial Black" w:cs="Times New Roman"/>
          <w:b/>
          <w:bCs/>
          <w:color w:val="000000"/>
          <w:lang w:eastAsia="ru-RU"/>
        </w:rPr>
        <w:t>Фиктивный брак</w:t>
      </w:r>
      <w:r w:rsidR="00DF4EBB" w:rsidRPr="00FE3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DF4EBB" w:rsidRPr="00FE3AA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брак, заключенный без намерения создать семью, с целью получения каких-либо личных или имущественных благ.</w:t>
      </w:r>
      <w:r w:rsidR="00593B7D" w:rsidRPr="00593B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</w:t>
      </w:r>
      <w:r w:rsidR="001957EF" w:rsidRPr="00593B7D">
        <w:rPr>
          <w:rFonts w:ascii="Arial Black" w:eastAsia="Times New Roman" w:hAnsi="Arial Black" w:cs="Times New Roman"/>
          <w:b/>
          <w:color w:val="000000"/>
          <w:lang w:eastAsia="ru-RU"/>
        </w:rPr>
        <w:t>Физические лица</w:t>
      </w:r>
      <w:r w:rsidR="00195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дельные граждане, а также иностранные граждане и лица без гражданства, находящиеся на территории государства и обладающие правоспособностью.</w:t>
      </w:r>
      <w:r w:rsidR="001957EF"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A5A27" w:rsidRPr="00593B7D">
        <w:rPr>
          <w:rFonts w:ascii="Arial Black" w:eastAsia="Times New Roman" w:hAnsi="Arial Black" w:cs="Times New Roman"/>
          <w:b/>
          <w:bCs/>
          <w:color w:val="000000"/>
          <w:lang w:eastAsia="ru-RU"/>
        </w:rPr>
        <w:t>Финансовое право</w:t>
      </w:r>
      <w:r w:rsidR="000A5A27" w:rsidRPr="00FE3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A5A27" w:rsidRPr="00FE3AA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отрасль российского права, представляющая собой совокупность юридических норм, регулирующих общественные отношения в сфере финансовой деятельности государства и муниципальных образований.</w:t>
      </w:r>
      <w:r w:rsidR="00593B7D" w:rsidRPr="00593B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</w:t>
      </w:r>
      <w:r w:rsidR="00FE3AAB" w:rsidRPr="00593B7D">
        <w:rPr>
          <w:rFonts w:ascii="Arial Black" w:eastAsia="Times New Roman" w:hAnsi="Arial Black" w:cs="Times New Roman"/>
          <w:b/>
          <w:bCs/>
          <w:color w:val="000000"/>
          <w:lang w:eastAsia="ru-RU"/>
        </w:rPr>
        <w:t>Функции государства</w:t>
      </w:r>
      <w:r w:rsidR="00FE3AAB" w:rsidRPr="00FE3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E3AAB" w:rsidRPr="00FE3AA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— это основные направления его деятельности, вытекающие из его сущности и роли в общественной жизни. В отличие от задач государства, которые могут носить временный, локальный характер, функции государства имеют постоянный характер и </w:t>
      </w:r>
      <w:proofErr w:type="spellStart"/>
      <w:r w:rsidR="00FE3AAB" w:rsidRPr="00FE3AA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социальную</w:t>
      </w:r>
      <w:proofErr w:type="spellEnd"/>
      <w:r w:rsidR="00FE3AAB" w:rsidRPr="00FE3AA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правленность.</w:t>
      </w:r>
      <w:r w:rsidR="00593B7D" w:rsidRPr="00593B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</w:t>
      </w:r>
      <w:r w:rsidR="000763AB" w:rsidRPr="00B00A3A">
        <w:rPr>
          <w:rFonts w:ascii="Times New Roman" w:eastAsia="Times New Roman" w:hAnsi="Times New Roman" w:cs="Times New Roman"/>
          <w:noProof/>
          <w:color w:val="FF0000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159385" cy="145415"/>
            <wp:effectExtent l="19050" t="0" r="0" b="0"/>
            <wp:docPr id="748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3A" w:rsidRPr="00DF4EBB">
        <w:rPr>
          <w:rStyle w:val="ab"/>
          <w:b/>
          <w:color w:val="FF0000"/>
          <w:sz w:val="32"/>
          <w:szCs w:val="32"/>
        </w:rPr>
        <w:t>Х</w:t>
      </w:r>
      <w:r w:rsidR="000763AB" w:rsidRPr="00DF4E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593B7D">
        <w:rPr>
          <w:rFonts w:ascii="Arial Black" w:eastAsia="Times New Roman" w:hAnsi="Arial Black" w:cs="Times New Roman"/>
          <w:b/>
          <w:bCs/>
          <w:color w:val="000000"/>
          <w:lang w:eastAsia="ru-RU"/>
        </w:rPr>
        <w:t>Хулиганство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ступление, состоящее в грубом нарушении общественного порядка, выражающем явное неуважение к обществу, сопровождающемся применением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силия к гражданам либо угрозой такого насилия, а равно уничтожением или повреждением чужого имущества.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763AB" w:rsidRPr="00B00A3A">
        <w:rPr>
          <w:rFonts w:ascii="Times New Roman" w:eastAsia="Times New Roman" w:hAnsi="Times New Roman" w:cs="Times New Roman"/>
          <w:noProof/>
          <w:color w:val="FF0000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159385" cy="145415"/>
            <wp:effectExtent l="19050" t="0" r="0" b="0"/>
            <wp:docPr id="749" name="Рисунок 8" descr="hello_html_m7bcba69b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7bcba69b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00A3A" w:rsidRPr="00DF4EBB">
        <w:rPr>
          <w:rStyle w:val="ab"/>
          <w:b/>
          <w:color w:val="FF0000"/>
          <w:sz w:val="32"/>
          <w:szCs w:val="32"/>
        </w:rPr>
        <w:t>Ш</w:t>
      </w:r>
      <w:proofErr w:type="gramEnd"/>
      <w:r w:rsidR="000763AB" w:rsidRPr="00B00A3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</w:r>
      <w:r w:rsidRPr="00593B7D">
        <w:rPr>
          <w:rFonts w:ascii="Arial Black" w:eastAsia="Times New Roman" w:hAnsi="Arial Black" w:cs="Times New Roman"/>
          <w:b/>
          <w:bCs/>
          <w:color w:val="000000"/>
          <w:lang w:eastAsia="ru-RU"/>
        </w:rPr>
        <w:t>Штраф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еньги, которые берутся с человека, на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ушившего какие-то нормы или правила. Штраф — это наказание за проступок (правонарушение). </w:t>
      </w:r>
      <w:r w:rsidR="00593B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hyperlink r:id="rId13" w:history="1">
        <w:r w:rsidR="008C3AD1" w:rsidRPr="00593B7D">
          <w:rPr>
            <w:rFonts w:ascii="Times New Roman" w:eastAsia="Times New Roman" w:hAnsi="Times New Roman" w:cs="Times New Roman"/>
            <w:b/>
            <w:noProof/>
            <w:color w:val="FF0000"/>
            <w:sz w:val="40"/>
            <w:szCs w:val="40"/>
            <w:shd w:val="clear" w:color="auto" w:fill="FFFFFF"/>
            <w:lang w:eastAsia="ru-RU"/>
          </w:rPr>
          <w:pict>
            <v:shape id="_x0000_i1028" type="#_x0000_t75" alt="hello_html_m7bcba69b.png" href="https://infourok.ru/go.html?href=about%3Ablank%23%5BSoundIntro_54223%5D%23%5BSoundIntro_54223%5D" style="width:12.55pt;height:11.45pt;visibility:visible;mso-wrap-style:square" o:button="t">
              <v:imagedata r:id="rId8" o:title="hello_html_m7bcba69b"/>
            </v:shape>
          </w:pict>
        </w:r>
      </w:hyperlink>
      <w:r w:rsidR="00B00A3A" w:rsidRPr="00593B7D">
        <w:rPr>
          <w:rStyle w:val="ab"/>
          <w:b/>
          <w:color w:val="FF0000"/>
          <w:sz w:val="32"/>
          <w:szCs w:val="32"/>
        </w:rPr>
        <w:t>Э</w:t>
      </w:r>
      <w:r w:rsidR="00593B7D" w:rsidRPr="00593B7D">
        <w:rPr>
          <w:rStyle w:val="ab"/>
          <w:b/>
          <w:color w:val="FF0000"/>
          <w:sz w:val="32"/>
          <w:szCs w:val="32"/>
        </w:rPr>
        <w:t xml:space="preserve">                                            </w:t>
      </w:r>
      <w:r w:rsidR="00FE51F2" w:rsidRPr="00593B7D">
        <w:rPr>
          <w:rFonts w:ascii="Arial Black" w:eastAsia="Times New Roman" w:hAnsi="Arial Black" w:cs="Times New Roman"/>
          <w:b/>
          <w:bCs/>
          <w:color w:val="181818"/>
          <w:lang w:eastAsia="ru-RU"/>
        </w:rPr>
        <w:t>Экологическое право</w:t>
      </w:r>
      <w:r w:rsidR="00FE51F2" w:rsidRPr="00FE51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FE51F2" w:rsidRPr="00FE51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нормы права, регулирующие общественные отношения в области взаимодействия человека и природы.</w:t>
      </w:r>
      <w:r w:rsidR="00593B7D" w:rsidRPr="00593B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</w:t>
      </w:r>
      <w:r w:rsidRPr="00593B7D">
        <w:rPr>
          <w:rFonts w:ascii="Arial Black" w:eastAsia="Times New Roman" w:hAnsi="Arial Black" w:cs="Times New Roman"/>
          <w:b/>
          <w:bCs/>
          <w:color w:val="000000"/>
          <w:lang w:eastAsia="ru-RU"/>
        </w:rPr>
        <w:t>Эмансипация</w:t>
      </w:r>
      <w:r w:rsidRPr="008C4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знание несовершеннолетнего, достигшего 16 лет,  полностью </w:t>
      </w:r>
      <w:proofErr w:type="gramStart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способным</w:t>
      </w:r>
      <w:proofErr w:type="gram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3B7D" w:rsidRPr="00593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hyperlink r:id="rId14" w:history="1">
        <w:r w:rsidR="008C3AD1" w:rsidRPr="00593B7D">
          <w:rPr>
            <w:rFonts w:ascii="Times New Roman" w:eastAsia="Times New Roman" w:hAnsi="Times New Roman" w:cs="Times New Roman"/>
            <w:b/>
            <w:noProof/>
            <w:color w:val="FF0000"/>
            <w:sz w:val="40"/>
            <w:szCs w:val="40"/>
            <w:shd w:val="clear" w:color="auto" w:fill="FFFFFF"/>
            <w:lang w:eastAsia="ru-RU"/>
          </w:rPr>
          <w:pict>
            <v:shape id="_x0000_i1029" type="#_x0000_t75" alt="hello_html_m7bcba69b.png" href="https://infourok.ru/go.html?href=about%3Ablank%23%5BSoundIntro_54223%5D%23%5BSoundIntro_54223%5D" style="width:12.55pt;height:11.45pt;visibility:visible;mso-wrap-style:square" o:button="t">
              <v:imagedata r:id="rId8" o:title="hello_html_m7bcba69b"/>
            </v:shape>
          </w:pict>
        </w:r>
      </w:hyperlink>
      <w:proofErr w:type="gramStart"/>
      <w:r w:rsidR="00B00A3A" w:rsidRPr="00593B7D">
        <w:rPr>
          <w:rStyle w:val="ab"/>
          <w:b/>
          <w:color w:val="FF0000"/>
          <w:sz w:val="32"/>
          <w:szCs w:val="32"/>
        </w:rPr>
        <w:t>Ю</w:t>
      </w:r>
      <w:proofErr w:type="gramEnd"/>
      <w:r w:rsidR="000763AB" w:rsidRPr="00593B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593B7D">
        <w:rPr>
          <w:rFonts w:ascii="Arial Black" w:eastAsia="Times New Roman" w:hAnsi="Arial Black" w:cs="Times New Roman"/>
          <w:b/>
          <w:bCs/>
          <w:color w:val="000000"/>
          <w:lang w:eastAsia="ru-RU"/>
        </w:rPr>
        <w:t>Юстиция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</w:t>
      </w:r>
      <w:r w:rsidRPr="008C4B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</w:t>
      </w:r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ustitia</w:t>
      </w:r>
      <w:proofErr w:type="spellEnd"/>
      <w:r w:rsidRPr="008C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праведливость) — 1) правосудие, суд; 2) система судебных учреждений; судебное ведомство; министерство юстиции.</w:t>
      </w:r>
      <w:r w:rsidR="00593B7D" w:rsidRPr="00593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E3AAB" w:rsidRPr="00593B7D">
        <w:rPr>
          <w:rFonts w:ascii="Arial Black" w:eastAsia="Times New Roman" w:hAnsi="Arial Black" w:cs="Times New Roman"/>
          <w:b/>
          <w:bCs/>
          <w:color w:val="000000"/>
          <w:lang w:eastAsia="ru-RU"/>
        </w:rPr>
        <w:t>Юридические  лица </w:t>
      </w:r>
      <w:r w:rsidR="00FE3AAB" w:rsidRPr="00593B7D">
        <w:rPr>
          <w:rFonts w:ascii="Arial Black" w:eastAsia="Times New Roman" w:hAnsi="Arial Black" w:cs="Times New Roman"/>
          <w:color w:val="181818"/>
          <w:lang w:eastAsia="ru-RU"/>
        </w:rPr>
        <w:t>—</w:t>
      </w:r>
      <w:r w:rsidR="00FE3AAB" w:rsidRPr="001957E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то организации,</w:t>
      </w:r>
      <w:r w:rsidR="001957EF" w:rsidRPr="001957E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имеющие </w:t>
      </w:r>
      <w:r w:rsidR="00FE3AAB" w:rsidRPr="001957E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собственности, хозяйственном ведении или оперативном управлении обособленное имущество</w:t>
      </w:r>
      <w:r w:rsidR="001957EF" w:rsidRPr="001957E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</w:t>
      </w:r>
      <w:r w:rsidR="001957EF" w:rsidRPr="001957EF">
        <w:rPr>
          <w:rFonts w:ascii="Times New Roman" w:hAnsi="Times New Roman" w:cs="Times New Roman"/>
          <w:sz w:val="24"/>
          <w:szCs w:val="24"/>
        </w:rPr>
        <w:t>обладающие самостоятельными юридическими правами и обязанностями.</w:t>
      </w:r>
    </w:p>
    <w:p w:rsidR="008C4BD9" w:rsidRDefault="008C4BD9" w:rsidP="00A21BEE">
      <w:pPr>
        <w:shd w:val="clear" w:color="auto" w:fill="FFFFFF"/>
        <w:spacing w:after="0" w:line="240" w:lineRule="auto"/>
        <w:ind w:left="436"/>
      </w:pPr>
    </w:p>
    <w:p w:rsidR="00A21BEE" w:rsidRPr="00A21BEE" w:rsidRDefault="00A21BEE" w:rsidP="00A21B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E54CDF" w:rsidRDefault="00E54CDF"/>
    <w:sectPr w:rsidR="00E54CDF" w:rsidSect="00DA4C76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0" type="#_x0000_t75" style="width:9.25pt;height:9.25pt" o:bullet="t">
        <v:imagedata r:id="rId1" o:title="BD15020_"/>
      </v:shape>
    </w:pict>
  </w:numPicBullet>
  <w:numPicBullet w:numPicBulletId="1">
    <w:pict>
      <v:shape id="_x0000_i1531" type="#_x0000_t75" style="width:11.45pt;height:11.45pt" o:bullet="t">
        <v:imagedata r:id="rId2" o:title="BD14513_"/>
      </v:shape>
    </w:pict>
  </w:numPicBullet>
  <w:numPicBullet w:numPicBulletId="2">
    <w:pict>
      <v:shape id="_x0000_i1532" type="#_x0000_t75" style="width:11.45pt;height:11.45pt" o:bullet="t">
        <v:imagedata r:id="rId3" o:title="BD14981_"/>
      </v:shape>
    </w:pict>
  </w:numPicBullet>
  <w:abstractNum w:abstractNumId="0">
    <w:nsid w:val="2EA24AC2"/>
    <w:multiLevelType w:val="multilevel"/>
    <w:tmpl w:val="807C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70E33"/>
    <w:multiLevelType w:val="multilevel"/>
    <w:tmpl w:val="C222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0D70C2"/>
    <w:multiLevelType w:val="multilevel"/>
    <w:tmpl w:val="1C8A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7B1E74"/>
    <w:multiLevelType w:val="multilevel"/>
    <w:tmpl w:val="F896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900338"/>
    <w:multiLevelType w:val="multilevel"/>
    <w:tmpl w:val="31EA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B46E0A"/>
    <w:multiLevelType w:val="hybridMultilevel"/>
    <w:tmpl w:val="555E8496"/>
    <w:lvl w:ilvl="0" w:tplc="5EE6F1A8">
      <w:start w:val="1"/>
      <w:numFmt w:val="bullet"/>
      <w:lvlText w:val=""/>
      <w:lvlPicBulletId w:val="2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A21BEE"/>
    <w:rsid w:val="000511AD"/>
    <w:rsid w:val="000763AB"/>
    <w:rsid w:val="000A5A27"/>
    <w:rsid w:val="001957EF"/>
    <w:rsid w:val="00201BCC"/>
    <w:rsid w:val="0043295C"/>
    <w:rsid w:val="00582808"/>
    <w:rsid w:val="00593B7D"/>
    <w:rsid w:val="008C3AD1"/>
    <w:rsid w:val="008C4BD9"/>
    <w:rsid w:val="00913B1A"/>
    <w:rsid w:val="00A21BEE"/>
    <w:rsid w:val="00A655F4"/>
    <w:rsid w:val="00A91EC3"/>
    <w:rsid w:val="00AE344C"/>
    <w:rsid w:val="00B00A3A"/>
    <w:rsid w:val="00C64C1C"/>
    <w:rsid w:val="00CC5A1B"/>
    <w:rsid w:val="00DA3550"/>
    <w:rsid w:val="00DA4C76"/>
    <w:rsid w:val="00DF4EBB"/>
    <w:rsid w:val="00E43DAB"/>
    <w:rsid w:val="00E54CDF"/>
    <w:rsid w:val="00F321B9"/>
    <w:rsid w:val="00F57889"/>
    <w:rsid w:val="00FD7A51"/>
    <w:rsid w:val="00FE3AAB"/>
    <w:rsid w:val="00FE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DF"/>
  </w:style>
  <w:style w:type="paragraph" w:styleId="2">
    <w:name w:val="heading 2"/>
    <w:basedOn w:val="a"/>
    <w:link w:val="20"/>
    <w:uiPriority w:val="9"/>
    <w:qFormat/>
    <w:rsid w:val="00201B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1BEE"/>
    <w:rPr>
      <w:b/>
      <w:bCs/>
    </w:rPr>
  </w:style>
  <w:style w:type="character" w:styleId="a5">
    <w:name w:val="Hyperlink"/>
    <w:basedOn w:val="a0"/>
    <w:uiPriority w:val="99"/>
    <w:semiHidden/>
    <w:unhideWhenUsed/>
    <w:rsid w:val="00A21BE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1BEE"/>
    <w:rPr>
      <w:color w:val="800080"/>
      <w:u w:val="single"/>
    </w:rPr>
  </w:style>
  <w:style w:type="character" w:customStyle="1" w:styleId="slider-readerprogress-value">
    <w:name w:val="slider-reader__progress-value"/>
    <w:basedOn w:val="a0"/>
    <w:rsid w:val="00A21BEE"/>
  </w:style>
  <w:style w:type="paragraph" w:customStyle="1" w:styleId="course-populartype">
    <w:name w:val="course-popular__type"/>
    <w:basedOn w:val="a"/>
    <w:rsid w:val="00A2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BE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1B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DA35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DA35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01B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atnumdata">
    <w:name w:val="catnumdata"/>
    <w:basedOn w:val="a0"/>
    <w:rsid w:val="00201BCC"/>
  </w:style>
  <w:style w:type="character" w:styleId="ac">
    <w:name w:val="Emphasis"/>
    <w:basedOn w:val="a0"/>
    <w:uiPriority w:val="20"/>
    <w:qFormat/>
    <w:rsid w:val="00201BCC"/>
    <w:rPr>
      <w:i/>
      <w:iCs/>
    </w:rPr>
  </w:style>
  <w:style w:type="character" w:customStyle="1" w:styleId="pathseparator">
    <w:name w:val="pathseparator"/>
    <w:basedOn w:val="a0"/>
    <w:rsid w:val="00201BC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1B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1BC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01B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01BC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t27jgi">
    <w:name w:val="pbt27jgi"/>
    <w:basedOn w:val="a0"/>
    <w:rsid w:val="00201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6628">
              <w:marLeft w:val="0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70459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056424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6627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9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59741">
                                              <w:marLeft w:val="3055"/>
                                              <w:marRight w:val="29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2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96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0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66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123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9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1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49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06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8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0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1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16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2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59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2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89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34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58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82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117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98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19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93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91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23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827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259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25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0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60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14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218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890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2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37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74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25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301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8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4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40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0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2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9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4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8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82160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91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62337">
                                          <w:marLeft w:val="-60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09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53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87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7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10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13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31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77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42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8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64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8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45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2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48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52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3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494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370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57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9444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29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101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7186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3647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329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916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436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760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911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6620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59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4249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24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584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45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762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9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137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832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757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888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454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286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4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839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472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737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206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587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1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9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220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243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597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913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8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546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753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405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985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791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27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734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1622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60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2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907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320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8852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48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2392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037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24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95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267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262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5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951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007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3914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610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002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0981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57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426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9738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739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4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726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299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968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57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38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690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79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0605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400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0927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847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9412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799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3573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413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09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61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62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4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0290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5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2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03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31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736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518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9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416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536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9481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6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335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64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12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18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065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481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8061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208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525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9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4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7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813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6557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906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31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373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574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57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058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19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13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259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352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29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49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09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462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4977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247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504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720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33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75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65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6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61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886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6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22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5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27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2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42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5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5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00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694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18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24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40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5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9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59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5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39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707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4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07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19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8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2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1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35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23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3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8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7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7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7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8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11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5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4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99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95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8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5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0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9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34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1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0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86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1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6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93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7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4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3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9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0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77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9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8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7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85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185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727">
              <w:marLeft w:val="0"/>
              <w:marRight w:val="0"/>
              <w:marTop w:val="65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4336">
                  <w:marLeft w:val="0"/>
                  <w:marRight w:val="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infourok.ru/go.html?href=about%3Ablank%23%5BSoundIntro_54223%5D%23%5BSoundIntro_54223%5D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about%3Ablank%23%5BSoundIntro_54223%5D%23%5BSoundIntro_54223%5D" TargetMode="External"/><Relationship Id="rId12" Type="http://schemas.openxmlformats.org/officeDocument/2006/relationships/hyperlink" Target="https://infourok.ru/go.html?href=about%3Ablank%23%5BSoundIntro_54223%5D%23%5BSoundIntro_54223%5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hyperlink" Target="https://infourok.ru/go.html?href=about%3Ablank%23%5BSoundIntro_54223%5D%23%5BSoundIntro_54223%5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about:blank#[SoundIntro_54223]#[SoundIntro_54223]" TargetMode="External"/><Relationship Id="rId14" Type="http://schemas.openxmlformats.org/officeDocument/2006/relationships/hyperlink" Target="https://infourok.ru/go.html?href=about%3Ablank%23%5BSoundIntro_54223%5D%23%5BSoundIntro_54223%5D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4C88B-1832-41BF-9CDC-999CB7DF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 Педагог</dc:creator>
  <cp:keywords/>
  <dc:description/>
  <cp:lastModifiedBy>Соц Педагог</cp:lastModifiedBy>
  <cp:revision>5</cp:revision>
  <dcterms:created xsi:type="dcterms:W3CDTF">2022-05-27T04:15:00Z</dcterms:created>
  <dcterms:modified xsi:type="dcterms:W3CDTF">2022-05-30T04:51:00Z</dcterms:modified>
</cp:coreProperties>
</file>